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6"/>
        <w:tblpPr w:leftFromText="180" w:rightFromText="180" w:vertAnchor="text" w:horzAnchor="margin" w:tblpXSpec="center" w:tblpY="2213"/>
        <w:tblW w:w="14542" w:type="dxa"/>
        <w:tblLayout w:type="fixed"/>
        <w:tblLook w:val="04A0"/>
      </w:tblPr>
      <w:tblGrid>
        <w:gridCol w:w="636"/>
        <w:gridCol w:w="1334"/>
        <w:gridCol w:w="270"/>
        <w:gridCol w:w="2610"/>
        <w:gridCol w:w="540"/>
        <w:gridCol w:w="1900"/>
        <w:gridCol w:w="332"/>
        <w:gridCol w:w="1108"/>
        <w:gridCol w:w="332"/>
        <w:gridCol w:w="1638"/>
        <w:gridCol w:w="332"/>
        <w:gridCol w:w="1378"/>
        <w:gridCol w:w="332"/>
        <w:gridCol w:w="1468"/>
        <w:gridCol w:w="332"/>
      </w:tblGrid>
      <w:tr w:rsidR="0092310B" w:rsidTr="00E54FBD">
        <w:trPr>
          <w:gridAfter w:val="1"/>
          <w:cnfStyle w:val="100000000000"/>
          <w:wAfter w:w="332" w:type="dxa"/>
          <w:trHeight w:val="880"/>
        </w:trPr>
        <w:tc>
          <w:tcPr>
            <w:cnfStyle w:val="001000000000"/>
            <w:tcW w:w="636" w:type="dxa"/>
            <w:shd w:val="clear" w:color="auto" w:fill="FABF8F" w:themeFill="accent6" w:themeFillTint="99"/>
          </w:tcPr>
          <w:p w:rsidR="0092310B" w:rsidRPr="00E54FBD" w:rsidRDefault="00E54FBD" w:rsidP="0092310B">
            <w:pPr>
              <w:rPr>
                <w:rFonts w:ascii="Nirmala UI" w:hAnsi="Nirmala UI" w:cs="Nirmala UI"/>
                <w:color w:val="000000" w:themeColor="text1"/>
              </w:rPr>
            </w:pPr>
            <w:r>
              <w:rPr>
                <w:rFonts w:ascii="Nirmala UI" w:hAnsi="Nirmala UI" w:cs="Nirmala UI"/>
                <w:color w:val="000000" w:themeColor="text1"/>
                <w:cs/>
                <w:lang w:bidi="ta-IN"/>
              </w:rPr>
              <w:t>வ</w:t>
            </w:r>
            <w:r w:rsidR="0092310B" w:rsidRPr="00F70820">
              <w:rPr>
                <w:rFonts w:ascii="Bookman Old Style" w:hAnsi="Bookman Old Style"/>
                <w:color w:val="000000" w:themeColor="text1"/>
              </w:rPr>
              <w:t>.</w:t>
            </w:r>
            <w:r>
              <w:rPr>
                <w:rFonts w:ascii="Nirmala UI" w:hAnsi="Nirmala UI" w:cs="Nirmala UI"/>
                <w:color w:val="000000" w:themeColor="text1"/>
                <w:cs/>
                <w:lang w:bidi="ta-IN"/>
              </w:rPr>
              <w:t>எண்</w:t>
            </w:r>
          </w:p>
        </w:tc>
        <w:tc>
          <w:tcPr>
            <w:tcW w:w="1334" w:type="dxa"/>
            <w:shd w:val="clear" w:color="auto" w:fill="FABF8F" w:themeFill="accent6" w:themeFillTint="99"/>
          </w:tcPr>
          <w:p w:rsidR="0092310B" w:rsidRPr="00F70820" w:rsidRDefault="00E54FBD" w:rsidP="0092310B">
            <w:pPr>
              <w:jc w:val="center"/>
              <w:cnfStyle w:val="100000000000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Nirmala UI" w:hAnsi="Nirmala UI" w:cs="Nirmala UI"/>
                <w:cs/>
                <w:lang w:bidi="ta-IN"/>
              </w:rPr>
              <w:t>வார்டு</w:t>
            </w:r>
            <w:r>
              <w:rPr>
                <w:rFonts w:ascii="Nirmala UI" w:hAnsi="Nirmala UI" w:cs="Nirmala UI"/>
                <w:color w:val="000000" w:themeColor="text1"/>
                <w:cs/>
                <w:lang w:bidi="ta-IN"/>
              </w:rPr>
              <w:t>எண்</w:t>
            </w:r>
          </w:p>
        </w:tc>
        <w:tc>
          <w:tcPr>
            <w:tcW w:w="2880" w:type="dxa"/>
            <w:gridSpan w:val="2"/>
            <w:shd w:val="clear" w:color="auto" w:fill="FABF8F" w:themeFill="accent6" w:themeFillTint="99"/>
          </w:tcPr>
          <w:p w:rsidR="0092310B" w:rsidRPr="00E54FBD" w:rsidRDefault="00E54FBD" w:rsidP="0092310B">
            <w:pPr>
              <w:cnfStyle w:val="100000000000"/>
              <w:rPr>
                <w:rFonts w:ascii="Nirmala UI" w:hAnsi="Nirmala UI" w:cs="Nirmala UI"/>
                <w:color w:val="000000" w:themeColor="text1"/>
              </w:rPr>
            </w:pPr>
            <w:r>
              <w:rPr>
                <w:rFonts w:ascii="Nirmala UI" w:hAnsi="Nirmala UI" w:cs="Nirmala UI"/>
                <w:color w:val="000000" w:themeColor="text1"/>
                <w:cs/>
                <w:lang w:bidi="ta-IN"/>
              </w:rPr>
              <w:t>மாமன்றஉறுப்பினர்பெயர்</w:t>
            </w:r>
          </w:p>
        </w:tc>
        <w:tc>
          <w:tcPr>
            <w:tcW w:w="2440" w:type="dxa"/>
            <w:gridSpan w:val="2"/>
            <w:shd w:val="clear" w:color="auto" w:fill="FABF8F" w:themeFill="accent6" w:themeFillTint="99"/>
          </w:tcPr>
          <w:p w:rsidR="0092310B" w:rsidRPr="00E54FBD" w:rsidRDefault="00E54FBD" w:rsidP="0092310B">
            <w:pPr>
              <w:jc w:val="center"/>
              <w:cnfStyle w:val="100000000000"/>
              <w:rPr>
                <w:rFonts w:ascii="Nirmala UI" w:hAnsi="Nirmala UI" w:cs="Nirmala UI"/>
                <w:color w:val="000000" w:themeColor="text1"/>
              </w:rPr>
            </w:pPr>
            <w:r>
              <w:rPr>
                <w:rFonts w:ascii="Nirmala UI" w:hAnsi="Nirmala UI" w:cs="Nirmala UI"/>
                <w:color w:val="000000" w:themeColor="text1"/>
                <w:cs/>
                <w:lang w:bidi="ta-IN"/>
              </w:rPr>
              <w:t>முகவரி</w:t>
            </w:r>
          </w:p>
        </w:tc>
        <w:tc>
          <w:tcPr>
            <w:tcW w:w="1440" w:type="dxa"/>
            <w:gridSpan w:val="2"/>
            <w:shd w:val="clear" w:color="auto" w:fill="FABF8F" w:themeFill="accent6" w:themeFillTint="99"/>
          </w:tcPr>
          <w:p w:rsidR="0092310B" w:rsidRDefault="00E54FBD" w:rsidP="0092310B">
            <w:pPr>
              <w:jc w:val="both"/>
              <w:cnfStyle w:val="100000000000"/>
              <w:rPr>
                <w:rFonts w:ascii="Nirmala UI" w:hAnsi="Nirmala UI" w:cs="Nirmala UI"/>
                <w:color w:val="000000" w:themeColor="text1"/>
              </w:rPr>
            </w:pPr>
            <w:r>
              <w:rPr>
                <w:rFonts w:ascii="Nirmala UI" w:hAnsi="Nirmala UI" w:cs="Nirmala UI"/>
                <w:color w:val="000000" w:themeColor="text1"/>
                <w:cs/>
                <w:lang w:bidi="ta-IN"/>
              </w:rPr>
              <w:t>தொடர்பு</w:t>
            </w:r>
          </w:p>
          <w:p w:rsidR="00E54FBD" w:rsidRPr="00E54FBD" w:rsidRDefault="00E54FBD" w:rsidP="0092310B">
            <w:pPr>
              <w:jc w:val="both"/>
              <w:cnfStyle w:val="100000000000"/>
              <w:rPr>
                <w:rFonts w:ascii="Nirmala UI" w:hAnsi="Nirmala UI" w:cs="Nirmala UI"/>
                <w:color w:val="000000" w:themeColor="text1"/>
              </w:rPr>
            </w:pPr>
            <w:r>
              <w:rPr>
                <w:rFonts w:ascii="Nirmala UI" w:hAnsi="Nirmala UI" w:cs="Nirmala UI"/>
                <w:color w:val="000000" w:themeColor="text1"/>
                <w:cs/>
                <w:lang w:bidi="ta-IN"/>
              </w:rPr>
              <w:t>எண்</w:t>
            </w:r>
          </w:p>
        </w:tc>
        <w:tc>
          <w:tcPr>
            <w:tcW w:w="1970" w:type="dxa"/>
            <w:gridSpan w:val="2"/>
            <w:shd w:val="clear" w:color="auto" w:fill="FABF8F" w:themeFill="accent6" w:themeFillTint="99"/>
          </w:tcPr>
          <w:p w:rsidR="0092310B" w:rsidRPr="00F70820" w:rsidRDefault="00E54FBD" w:rsidP="0092310B">
            <w:pPr>
              <w:jc w:val="center"/>
              <w:cnfStyle w:val="100000000000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Nirmala UI" w:hAnsi="Nirmala UI" w:cs="Nirmala UI"/>
                <w:color w:val="000000" w:themeColor="text1"/>
                <w:cs/>
                <w:lang w:bidi="ta-IN"/>
              </w:rPr>
              <w:t>மினனஞ்சல்</w:t>
            </w:r>
          </w:p>
        </w:tc>
        <w:tc>
          <w:tcPr>
            <w:tcW w:w="1710" w:type="dxa"/>
            <w:gridSpan w:val="2"/>
            <w:shd w:val="clear" w:color="auto" w:fill="FABF8F" w:themeFill="accent6" w:themeFillTint="99"/>
          </w:tcPr>
          <w:p w:rsidR="0092310B" w:rsidRDefault="00E54FBD" w:rsidP="0092310B">
            <w:pPr>
              <w:jc w:val="center"/>
              <w:cnfStyle w:val="100000000000"/>
              <w:rPr>
                <w:rFonts w:ascii="Nirmala UI" w:hAnsi="Nirmala UI" w:cs="Nirmala UI"/>
                <w:color w:val="000000" w:themeColor="text1"/>
              </w:rPr>
            </w:pPr>
            <w:r>
              <w:rPr>
                <w:rFonts w:ascii="Nirmala UI" w:hAnsi="Nirmala UI" w:cs="Nirmala UI"/>
                <w:color w:val="000000" w:themeColor="text1"/>
                <w:cs/>
                <w:lang w:bidi="ta-IN"/>
              </w:rPr>
              <w:t>கட்சியின்</w:t>
            </w:r>
          </w:p>
          <w:p w:rsidR="00E54FBD" w:rsidRPr="00E54FBD" w:rsidRDefault="00E54FBD" w:rsidP="0092310B">
            <w:pPr>
              <w:jc w:val="center"/>
              <w:cnfStyle w:val="100000000000"/>
              <w:rPr>
                <w:rFonts w:ascii="Nirmala UI" w:hAnsi="Nirmala UI" w:cs="Nirmala UI"/>
                <w:color w:val="000000" w:themeColor="text1"/>
              </w:rPr>
            </w:pPr>
            <w:r>
              <w:rPr>
                <w:rFonts w:ascii="Nirmala UI" w:hAnsi="Nirmala UI" w:cs="Nirmala UI"/>
                <w:color w:val="000000" w:themeColor="text1"/>
                <w:cs/>
                <w:lang w:bidi="ta-IN"/>
              </w:rPr>
              <w:t>பெயர்</w:t>
            </w:r>
          </w:p>
        </w:tc>
        <w:tc>
          <w:tcPr>
            <w:tcW w:w="1800" w:type="dxa"/>
            <w:gridSpan w:val="2"/>
            <w:shd w:val="clear" w:color="auto" w:fill="FABF8F" w:themeFill="accent6" w:themeFillTint="99"/>
          </w:tcPr>
          <w:p w:rsidR="0092310B" w:rsidRPr="00E54FBD" w:rsidRDefault="00E54FBD" w:rsidP="0092310B">
            <w:pPr>
              <w:jc w:val="center"/>
              <w:cnfStyle w:val="100000000000"/>
              <w:rPr>
                <w:rFonts w:ascii="Nirmala UI" w:hAnsi="Nirmala UI" w:cs="Nirmala UI"/>
                <w:color w:val="000000" w:themeColor="text1"/>
              </w:rPr>
            </w:pPr>
            <w:r>
              <w:rPr>
                <w:rFonts w:ascii="Nirmala UI" w:hAnsi="Nirmala UI" w:cs="Nirmala UI"/>
                <w:color w:val="000000" w:themeColor="text1"/>
                <w:cs/>
                <w:lang w:bidi="ta-IN"/>
              </w:rPr>
              <w:t>புகைப்படம்</w:t>
            </w:r>
          </w:p>
        </w:tc>
      </w:tr>
      <w:tr w:rsidR="004C3447" w:rsidTr="00E54FBD">
        <w:trPr>
          <w:gridAfter w:val="1"/>
          <w:cnfStyle w:val="000000100000"/>
          <w:wAfter w:w="332" w:type="dxa"/>
        </w:trPr>
        <w:tc>
          <w:tcPr>
            <w:cnfStyle w:val="001000000000"/>
            <w:tcW w:w="636" w:type="dxa"/>
          </w:tcPr>
          <w:p w:rsidR="004C3447" w:rsidRDefault="0029790A" w:rsidP="004C3447">
            <w:pPr>
              <w:jc w:val="center"/>
            </w:pPr>
            <w:r>
              <w:rPr>
                <w:noProof/>
              </w:rPr>
              <w:pict>
                <v:rect id="Rectangle 8" o:spid="_x0000_s1026" style="position:absolute;left:0;text-align:left;margin-left:-5.45pt;margin-top:-130.3pt;width:706.8pt;height:82.2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" fillcolor="#c0504d [3205]" strokecolor="#f2f2f2 [3041]" strokeweight="3pt">
                  <v:shadow on="t" color="#622423 [1605]" opacity=".5" offset="1pt"/>
                  <v:textbox>
                    <w:txbxContent>
                      <w:p w:rsidR="00BB60F5" w:rsidRPr="00BB60F5" w:rsidRDefault="00BB60F5" w:rsidP="0092310B">
                        <w:pPr>
                          <w:jc w:val="center"/>
                          <w:cnfStyle w:val="001000100000"/>
                          <w:rPr>
                            <w:rFonts w:ascii="Nirmala UI" w:hAnsi="Nirmala UI" w:cs="Nirmala UI"/>
                            <w:color w:val="DBE5F1" w:themeColor="accent1" w:themeTint="33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rmala UI" w:hAnsi="Nirmala UI" w:cs="Nirmala UI"/>
                            <w:b/>
                            <w:bCs/>
                            <w:color w:val="DBE5F1" w:themeColor="accent1" w:themeTint="33"/>
                            <w:sz w:val="24"/>
                            <w:szCs w:val="24"/>
                            <w:cs/>
                            <w:lang w:bidi="ta-IN"/>
                          </w:rPr>
                          <w:t>தாம்பரம்மாநகராட்சி</w:t>
                        </w:r>
                      </w:p>
                      <w:p w:rsidR="00BB60F5" w:rsidRPr="00BB60F5" w:rsidRDefault="00BB60F5" w:rsidP="0092310B">
                        <w:pPr>
                          <w:jc w:val="center"/>
                          <w:cnfStyle w:val="001000100000"/>
                          <w:rPr>
                            <w:rFonts w:ascii="TAU-Marutham" w:hAnsi="TAU-Marutham" w:cs="TAU-Marutham"/>
                            <w:color w:val="DBE5F1" w:themeColor="accent1" w:themeTint="33"/>
                          </w:rPr>
                        </w:pPr>
                        <w:r w:rsidRPr="00BB60F5">
                          <w:rPr>
                            <w:rFonts w:ascii="TAU-Marutham" w:hAnsi="TAU-Marutham" w:cs="TAU-Marutham"/>
                            <w:b/>
                            <w:bCs/>
                            <w:color w:val="DBE5F1" w:themeColor="accent1" w:themeTint="33"/>
                            <w:sz w:val="24"/>
                            <w:szCs w:val="24"/>
                            <w:cs/>
                            <w:lang w:bidi="ta-IN"/>
                          </w:rPr>
                          <w:t>மாமன்ற</w:t>
                        </w:r>
                        <w:r>
                          <w:rPr>
                            <w:rFonts w:ascii="TAU-Marutham" w:hAnsi="TAU-Marutham" w:cs="TAU-Marutham"/>
                            <w:b/>
                            <w:bCs/>
                            <w:color w:val="DBE5F1" w:themeColor="accent1" w:themeTint="33"/>
                            <w:sz w:val="24"/>
                            <w:szCs w:val="24"/>
                            <w:cs/>
                            <w:lang w:bidi="ta-IN"/>
                          </w:rPr>
                          <w:t>உறுப்பினர்கள்விபரம்</w:t>
                        </w:r>
                      </w:p>
                    </w:txbxContent>
                  </v:textbox>
                </v:rect>
              </w:pict>
            </w:r>
            <w:r w:rsidR="004C3447">
              <w:t>1</w:t>
            </w:r>
          </w:p>
        </w:tc>
        <w:tc>
          <w:tcPr>
            <w:tcW w:w="1334" w:type="dxa"/>
          </w:tcPr>
          <w:p w:rsidR="004C3447" w:rsidRDefault="00BB60F5" w:rsidP="004C3447">
            <w:pPr>
              <w:cnfStyle w:val="000000100000"/>
            </w:pPr>
            <w:r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="004C3447">
              <w:t>-01</w:t>
            </w:r>
          </w:p>
        </w:tc>
        <w:tc>
          <w:tcPr>
            <w:tcW w:w="2880" w:type="dxa"/>
            <w:gridSpan w:val="2"/>
            <w:vAlign w:val="center"/>
          </w:tcPr>
          <w:p w:rsidR="004C3447" w:rsidRPr="008F3E0E" w:rsidRDefault="004C3447" w:rsidP="001C1890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ம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லைவாணிபிரபுபி</w:t>
            </w:r>
          </w:p>
          <w:p w:rsidR="004C3447" w:rsidRPr="008F3E0E" w:rsidRDefault="004C3447" w:rsidP="004C3447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440" w:type="dxa"/>
            <w:gridSpan w:val="2"/>
          </w:tcPr>
          <w:p w:rsidR="004C3447" w:rsidRPr="008F3E0E" w:rsidRDefault="004C3447" w:rsidP="004C3447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5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ுளக்கரை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</w:p>
          <w:p w:rsidR="004C3447" w:rsidRPr="00FD06D3" w:rsidRDefault="004C3447" w:rsidP="004C3447">
            <w:pPr>
              <w:cnfStyle w:val="000000100000"/>
              <w:rPr>
                <w:rFonts w:ascii="Arialz" w:hAnsi="Arialz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அனகாபுத்தூர்</w:t>
            </w:r>
          </w:p>
        </w:tc>
        <w:tc>
          <w:tcPr>
            <w:tcW w:w="1440" w:type="dxa"/>
            <w:gridSpan w:val="2"/>
            <w:vAlign w:val="center"/>
          </w:tcPr>
          <w:p w:rsidR="004C3447" w:rsidRPr="008F3E0E" w:rsidRDefault="004C3447" w:rsidP="004C3447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444042114</w:t>
            </w:r>
          </w:p>
        </w:tc>
        <w:tc>
          <w:tcPr>
            <w:tcW w:w="1970" w:type="dxa"/>
            <w:gridSpan w:val="2"/>
          </w:tcPr>
          <w:p w:rsidR="004C3447" w:rsidRPr="0020345F" w:rsidRDefault="004C3447" w:rsidP="004C344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4C3447" w:rsidRPr="008F3E0E" w:rsidRDefault="004C3447" w:rsidP="004C3447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4C3447" w:rsidRDefault="004C3447" w:rsidP="004C3447">
            <w:pPr>
              <w:cnfStyle w:val="000000100000"/>
              <w:rPr>
                <w:noProof/>
                <w:lang w:bidi="ta-IN"/>
              </w:rPr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948690" cy="990600"/>
                  <wp:effectExtent l="0" t="0" r="3810" b="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447" w:rsidTr="00E54FBD">
        <w:trPr>
          <w:gridAfter w:val="1"/>
          <w:cnfStyle w:val="000000010000"/>
          <w:wAfter w:w="332" w:type="dxa"/>
          <w:trHeight w:val="1978"/>
        </w:trPr>
        <w:tc>
          <w:tcPr>
            <w:cnfStyle w:val="001000000000"/>
            <w:tcW w:w="636" w:type="dxa"/>
          </w:tcPr>
          <w:p w:rsidR="004C3447" w:rsidRDefault="004C3447" w:rsidP="004C3447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4C3447" w:rsidRDefault="00BB60F5" w:rsidP="004C3447">
            <w:pPr>
              <w:cnfStyle w:val="000000010000"/>
            </w:pPr>
            <w:r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="004C3447">
              <w:t>-02</w:t>
            </w:r>
          </w:p>
        </w:tc>
        <w:tc>
          <w:tcPr>
            <w:tcW w:w="2880" w:type="dxa"/>
            <w:gridSpan w:val="2"/>
            <w:vAlign w:val="center"/>
          </w:tcPr>
          <w:p w:rsidR="004C3447" w:rsidRPr="008F3E0E" w:rsidRDefault="004C3447" w:rsidP="004C3447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நரேஷ்கண்ணாஇரா</w:t>
            </w:r>
          </w:p>
          <w:p w:rsidR="004C3447" w:rsidRPr="008F3E0E" w:rsidRDefault="004C3447" w:rsidP="004C3447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440" w:type="dxa"/>
            <w:gridSpan w:val="2"/>
          </w:tcPr>
          <w:p w:rsidR="004C3447" w:rsidRDefault="004C3447" w:rsidP="004C3447">
            <w:pPr>
              <w:cnfStyle w:val="00000001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6, 2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வது பிரதானசாலை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ாலாஜிநகர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அனகாபுத்தூர்</w:t>
            </w:r>
          </w:p>
        </w:tc>
        <w:tc>
          <w:tcPr>
            <w:tcW w:w="1440" w:type="dxa"/>
            <w:gridSpan w:val="2"/>
            <w:vAlign w:val="center"/>
          </w:tcPr>
          <w:p w:rsidR="004C3447" w:rsidRPr="008F3E0E" w:rsidRDefault="004C3447" w:rsidP="004C3447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840363080</w:t>
            </w:r>
          </w:p>
        </w:tc>
        <w:tc>
          <w:tcPr>
            <w:tcW w:w="1970" w:type="dxa"/>
            <w:gridSpan w:val="2"/>
          </w:tcPr>
          <w:p w:rsidR="004C3447" w:rsidRPr="009C0383" w:rsidRDefault="004C3447" w:rsidP="004C344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4C3447" w:rsidRPr="008F3E0E" w:rsidRDefault="004C3447" w:rsidP="004C3447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4C3447" w:rsidRDefault="004C3447" w:rsidP="004C3447">
            <w:pPr>
              <w:cnfStyle w:val="00000001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948690" cy="1181100"/>
                  <wp:effectExtent l="0" t="0" r="3810" b="0"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447" w:rsidTr="00E54FBD">
        <w:trPr>
          <w:gridAfter w:val="1"/>
          <w:cnfStyle w:val="000000100000"/>
          <w:wAfter w:w="332" w:type="dxa"/>
          <w:trHeight w:val="1960"/>
        </w:trPr>
        <w:tc>
          <w:tcPr>
            <w:cnfStyle w:val="001000000000"/>
            <w:tcW w:w="636" w:type="dxa"/>
          </w:tcPr>
          <w:p w:rsidR="004C3447" w:rsidRDefault="004C3447" w:rsidP="004C3447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4C3447" w:rsidRDefault="00BB60F5" w:rsidP="004C3447">
            <w:pPr>
              <w:cnfStyle w:val="000000100000"/>
            </w:pPr>
            <w:r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="004C3447">
              <w:t>-03</w:t>
            </w:r>
          </w:p>
        </w:tc>
        <w:tc>
          <w:tcPr>
            <w:tcW w:w="2880" w:type="dxa"/>
            <w:gridSpan w:val="2"/>
            <w:vAlign w:val="center"/>
          </w:tcPr>
          <w:p w:rsidR="004C3447" w:rsidRPr="008F3E0E" w:rsidRDefault="004C3447" w:rsidP="004C3447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ம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வாணிஸ்ரீஎம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வி</w:t>
            </w:r>
          </w:p>
          <w:p w:rsidR="004C3447" w:rsidRPr="008F3E0E" w:rsidRDefault="004C3447" w:rsidP="004C3447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440" w:type="dxa"/>
            <w:gridSpan w:val="2"/>
          </w:tcPr>
          <w:p w:rsidR="004C3447" w:rsidRDefault="004C3447" w:rsidP="004C3447">
            <w:pPr>
              <w:cnfStyle w:val="00000010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9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ரங்கைய்யசெட்டி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அனகாபுத்தூர்</w:t>
            </w:r>
          </w:p>
        </w:tc>
        <w:tc>
          <w:tcPr>
            <w:tcW w:w="1440" w:type="dxa"/>
            <w:gridSpan w:val="2"/>
            <w:vAlign w:val="center"/>
          </w:tcPr>
          <w:p w:rsidR="004C3447" w:rsidRPr="008F3E0E" w:rsidRDefault="004C3447" w:rsidP="004C3447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884308481</w:t>
            </w:r>
          </w:p>
        </w:tc>
        <w:tc>
          <w:tcPr>
            <w:tcW w:w="1970" w:type="dxa"/>
            <w:gridSpan w:val="2"/>
          </w:tcPr>
          <w:p w:rsidR="004C3447" w:rsidRPr="009C0383" w:rsidRDefault="004C3447" w:rsidP="004C3447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4C3447" w:rsidRPr="008F3E0E" w:rsidRDefault="004C3447" w:rsidP="004C3447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4C3447" w:rsidRPr="00715CB4" w:rsidRDefault="004C3447" w:rsidP="004C3447">
            <w:pPr>
              <w:cnfStyle w:val="00000010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948690" cy="1150620"/>
                  <wp:effectExtent l="0" t="0" r="3810" b="0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447" w:rsidTr="00E54FBD">
        <w:trPr>
          <w:gridAfter w:val="1"/>
          <w:cnfStyle w:val="000000010000"/>
          <w:wAfter w:w="332" w:type="dxa"/>
          <w:trHeight w:val="1960"/>
        </w:trPr>
        <w:tc>
          <w:tcPr>
            <w:cnfStyle w:val="001000000000"/>
            <w:tcW w:w="636" w:type="dxa"/>
          </w:tcPr>
          <w:p w:rsidR="004C3447" w:rsidRDefault="004C3447" w:rsidP="004C3447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4C3447" w:rsidRDefault="00BB60F5" w:rsidP="004C3447">
            <w:pPr>
              <w:cnfStyle w:val="000000010000"/>
            </w:pPr>
            <w:r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="004C3447">
              <w:t>-04</w:t>
            </w:r>
          </w:p>
        </w:tc>
        <w:tc>
          <w:tcPr>
            <w:tcW w:w="2880" w:type="dxa"/>
            <w:gridSpan w:val="2"/>
            <w:vAlign w:val="center"/>
          </w:tcPr>
          <w:p w:rsidR="004C3447" w:rsidRPr="008F3E0E" w:rsidRDefault="004C3447" w:rsidP="004C3447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ம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ித்ரா த</w:t>
            </w:r>
          </w:p>
          <w:p w:rsidR="004C3447" w:rsidRPr="008F3E0E" w:rsidRDefault="004C3447" w:rsidP="004C3447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440" w:type="dxa"/>
            <w:gridSpan w:val="2"/>
          </w:tcPr>
          <w:p w:rsidR="004C3447" w:rsidRPr="008F3E0E" w:rsidRDefault="004C3447" w:rsidP="004C3447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34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க்தவச்சலம்தெரு</w:t>
            </w:r>
          </w:p>
          <w:p w:rsidR="004C3447" w:rsidRDefault="004C3447" w:rsidP="004C3447">
            <w:pPr>
              <w:cnfStyle w:val="00000001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அனகாபுத்தூர்</w:t>
            </w:r>
          </w:p>
        </w:tc>
        <w:tc>
          <w:tcPr>
            <w:tcW w:w="1440" w:type="dxa"/>
            <w:gridSpan w:val="2"/>
            <w:vAlign w:val="center"/>
          </w:tcPr>
          <w:p w:rsidR="004C3447" w:rsidRPr="008F3E0E" w:rsidRDefault="004C3447" w:rsidP="004C3447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941977009</w:t>
            </w:r>
          </w:p>
        </w:tc>
        <w:tc>
          <w:tcPr>
            <w:tcW w:w="1970" w:type="dxa"/>
            <w:gridSpan w:val="2"/>
          </w:tcPr>
          <w:p w:rsidR="004C3447" w:rsidRPr="009C0383" w:rsidRDefault="004C3447" w:rsidP="004C344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4C3447" w:rsidRPr="008F3E0E" w:rsidRDefault="004C3447" w:rsidP="004C3447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4C3447" w:rsidRPr="00715CB4" w:rsidRDefault="004C3447" w:rsidP="004C3447">
            <w:pPr>
              <w:cnfStyle w:val="00000001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948690" cy="1188720"/>
                  <wp:effectExtent l="0" t="0" r="3810" b="0"/>
                  <wp:docPr id="1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10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lastRenderedPageBreak/>
              <w:t>5</w:t>
            </w:r>
          </w:p>
        </w:tc>
        <w:tc>
          <w:tcPr>
            <w:tcW w:w="1604" w:type="dxa"/>
            <w:gridSpan w:val="2"/>
          </w:tcPr>
          <w:p w:rsidR="00BB60F5" w:rsidRDefault="00BB60F5" w:rsidP="00BB60F5">
            <w:pPr>
              <w:cnfStyle w:val="00000010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="001C1890">
              <w:t xml:space="preserve"> -05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ஜெகநாதன்வெ</w:t>
            </w:r>
          </w:p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10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னை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தவு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1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ாந்திமெயின்ரோட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ங்கர்நகர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ம்மல்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841275549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10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ind w:left="-108"/>
              <w:jc w:val="right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அ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இ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அ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10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990600" cy="1234440"/>
                  <wp:effectExtent l="0" t="0" r="0" b="3810"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01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6</w:t>
            </w:r>
          </w:p>
        </w:tc>
        <w:tc>
          <w:tcPr>
            <w:tcW w:w="1604" w:type="dxa"/>
            <w:gridSpan w:val="2"/>
          </w:tcPr>
          <w:p w:rsidR="00BB60F5" w:rsidRDefault="00BB60F5" w:rsidP="00BB60F5">
            <w:pPr>
              <w:cnfStyle w:val="00000001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="001C1890">
              <w:t xml:space="preserve"> -06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ம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ல்யாணிடி</w:t>
            </w:r>
          </w:p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01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12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வேதகிரிமுதலி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ம்மல்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841368368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01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01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948690" cy="1211580"/>
                  <wp:effectExtent l="0" t="0" r="3810" b="7620"/>
                  <wp:docPr id="2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10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7</w:t>
            </w:r>
          </w:p>
        </w:tc>
        <w:tc>
          <w:tcPr>
            <w:tcW w:w="1604" w:type="dxa"/>
            <w:gridSpan w:val="2"/>
          </w:tcPr>
          <w:p w:rsidR="00BB60F5" w:rsidRDefault="00BB60F5" w:rsidP="00BB60F5">
            <w:pPr>
              <w:cnfStyle w:val="00000010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="001C1890">
              <w:t xml:space="preserve"> -07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இன்பசேகர்மு</w:t>
            </w:r>
          </w:p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10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7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ிரபாகரன்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இந்துஸ்தான்லீவர்காலன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ம்மல்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840788971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10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10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948690" cy="1257300"/>
                  <wp:effectExtent l="0" t="0" r="3810" b="0"/>
                  <wp:docPr id="2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01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8</w:t>
            </w:r>
          </w:p>
        </w:tc>
        <w:tc>
          <w:tcPr>
            <w:tcW w:w="1604" w:type="dxa"/>
            <w:gridSpan w:val="2"/>
          </w:tcPr>
          <w:p w:rsidR="00BB60F5" w:rsidRDefault="00BB60F5" w:rsidP="001C1890">
            <w:pPr>
              <w:cnfStyle w:val="00000001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0</w:t>
            </w:r>
            <w:r w:rsidR="001C1890">
              <w:t>8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ம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ரம்யா ச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br/>
            </w: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01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30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ஏழமலை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வள்ளுவர்நகர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ம்மல்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841415848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01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01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948690" cy="1226820"/>
                  <wp:effectExtent l="0" t="0" r="3810" b="0"/>
                  <wp:docPr id="2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10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9</w:t>
            </w:r>
          </w:p>
        </w:tc>
        <w:tc>
          <w:tcPr>
            <w:tcW w:w="1604" w:type="dxa"/>
            <w:gridSpan w:val="2"/>
          </w:tcPr>
          <w:p w:rsidR="00BB60F5" w:rsidRDefault="00BB60F5" w:rsidP="001C1890">
            <w:pPr>
              <w:cnfStyle w:val="00000010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1C1890">
              <w:t>09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ம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லதாஎஸ்</w:t>
            </w:r>
          </w:p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24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யாசின்கான்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2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வது 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ல்லாவரம்</w:t>
            </w:r>
          </w:p>
          <w:p w:rsidR="00BB60F5" w:rsidRDefault="00BB60F5" w:rsidP="00BB60F5">
            <w:pPr>
              <w:cnfStyle w:val="000000100000"/>
            </w:pP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710884089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10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10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02030" cy="1211580"/>
                  <wp:effectExtent l="0" t="0" r="7620" b="762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01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lastRenderedPageBreak/>
              <w:t>10</w:t>
            </w:r>
          </w:p>
        </w:tc>
        <w:tc>
          <w:tcPr>
            <w:tcW w:w="1604" w:type="dxa"/>
            <w:gridSpan w:val="2"/>
          </w:tcPr>
          <w:p w:rsidR="00BB60F5" w:rsidRDefault="00BB60F5" w:rsidP="001C1890">
            <w:pPr>
              <w:cnfStyle w:val="00000001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1C1890">
              <w:t>10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ம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தினாபேகம் ஆ</w:t>
            </w:r>
          </w:p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01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8/28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ஸ்தான்சாகிப்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நேருநகர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ல்லாவரம்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840649668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01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01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948690" cy="1188720"/>
                  <wp:effectExtent l="0" t="0" r="381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10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11</w:t>
            </w:r>
          </w:p>
        </w:tc>
        <w:tc>
          <w:tcPr>
            <w:tcW w:w="1604" w:type="dxa"/>
            <w:gridSpan w:val="2"/>
          </w:tcPr>
          <w:p w:rsidR="00BB60F5" w:rsidRDefault="00BB60F5" w:rsidP="001C1890">
            <w:pPr>
              <w:cnfStyle w:val="00000010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1C1890">
              <w:t>11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ருணாநிதிவே</w:t>
            </w:r>
          </w:p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10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9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ராஜிவ்காந்திநகர்முதல்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நாகல்கேண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சென்னை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600 044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940347714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10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10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17270" cy="122682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2268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01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12</w:t>
            </w:r>
          </w:p>
        </w:tc>
        <w:tc>
          <w:tcPr>
            <w:tcW w:w="1604" w:type="dxa"/>
            <w:gridSpan w:val="2"/>
          </w:tcPr>
          <w:p w:rsidR="00BB60F5" w:rsidRDefault="00BB60F5" w:rsidP="001C1890">
            <w:pPr>
              <w:cnfStyle w:val="00000001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="001C1890">
              <w:t>-12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ம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த்யா ம</w:t>
            </w:r>
          </w:p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01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 12, 5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வது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ஆதம்நகர்நகால்கேண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ுரோம்பேட்டை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,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சென்னை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44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840094328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01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01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17270" cy="1173480"/>
                  <wp:effectExtent l="0" t="0" r="0" b="762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1734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10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13</w:t>
            </w:r>
          </w:p>
        </w:tc>
        <w:tc>
          <w:tcPr>
            <w:tcW w:w="1604" w:type="dxa"/>
            <w:gridSpan w:val="2"/>
          </w:tcPr>
          <w:p w:rsidR="00BB60F5" w:rsidRDefault="00BB60F5" w:rsidP="001C1890">
            <w:pPr>
              <w:cnfStyle w:val="00000010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1C1890">
              <w:t>13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ம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ரேணுகாதேவ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</w:t>
            </w:r>
          </w:p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10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13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நாகரத்தினம்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ுரோம்பேட்டை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ாமராஜ்ர்நகர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ுரோம்பேட்டை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சென்னை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600 044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790730334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10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10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17270" cy="1219200"/>
                  <wp:effectExtent l="0" t="0" r="0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2192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01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14</w:t>
            </w:r>
          </w:p>
        </w:tc>
        <w:tc>
          <w:tcPr>
            <w:tcW w:w="1604" w:type="dxa"/>
            <w:gridSpan w:val="2"/>
          </w:tcPr>
          <w:p w:rsidR="00BB60F5" w:rsidRDefault="00BB60F5" w:rsidP="001C1890">
            <w:pPr>
              <w:cnfStyle w:val="00000001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1C1890">
              <w:t>14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ம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ங்கையர்திலகம்ரா</w:t>
            </w:r>
          </w:p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16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ுந்தரேசன்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ராஜாஜிநகர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ல்லாவரம்</w:t>
            </w:r>
          </w:p>
          <w:p w:rsidR="00BB60F5" w:rsidRDefault="00BB60F5" w:rsidP="00BB60F5">
            <w:pPr>
              <w:cnfStyle w:val="00000001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சென்னை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600 043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7708033916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01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01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17270" cy="1188720"/>
                  <wp:effectExtent l="0" t="0" r="0" b="0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1887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10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lastRenderedPageBreak/>
              <w:t>15</w:t>
            </w:r>
          </w:p>
        </w:tc>
        <w:tc>
          <w:tcPr>
            <w:tcW w:w="1604" w:type="dxa"/>
            <w:gridSpan w:val="2"/>
          </w:tcPr>
          <w:p w:rsidR="00BB60F5" w:rsidRDefault="00BB60F5" w:rsidP="001C1890">
            <w:pPr>
              <w:cnfStyle w:val="00000010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1C1890">
              <w:t>15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ராஜேந்திரன்ட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வி</w:t>
            </w:r>
          </w:p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10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2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மலங்கானந்தபுரம்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2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வது 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ஜமீன்பல்லாவரம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,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சென்னை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600 043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382136999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10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10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17270" cy="1203960"/>
                  <wp:effectExtent l="0" t="0" r="0" b="0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2039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01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16</w:t>
            </w:r>
          </w:p>
        </w:tc>
        <w:tc>
          <w:tcPr>
            <w:tcW w:w="1604" w:type="dxa"/>
            <w:gridSpan w:val="2"/>
          </w:tcPr>
          <w:p w:rsidR="00BB60F5" w:rsidRDefault="00BB60F5" w:rsidP="001C1890">
            <w:pPr>
              <w:cnfStyle w:val="00000001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1C1890">
              <w:t>16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</w:rPr>
            </w:pPr>
            <w:r w:rsidRPr="008F3E0E">
              <w:rPr>
                <w:rFonts w:ascii="TAU-Marutham" w:eastAsia="Times New Roman" w:hAnsi="TAU-Marutham" w:cs="TAU-Marutham"/>
                <w:cs/>
                <w:lang w:bidi="ta-IN"/>
              </w:rPr>
              <w:t>திரு</w:t>
            </w:r>
            <w:r w:rsidRPr="008F3E0E">
              <w:rPr>
                <w:rFonts w:ascii="TAU-Marutham" w:eastAsia="Times New Roman" w:hAnsi="TAU-Marutham" w:cs="TAU-Marutham"/>
              </w:rPr>
              <w:t>.</w:t>
            </w:r>
            <w:r w:rsidRPr="008F3E0E">
              <w:rPr>
                <w:rFonts w:ascii="TAU-Marutham" w:eastAsia="Times New Roman" w:hAnsi="TAU-Marutham" w:cs="TAU-Marutham"/>
                <w:cs/>
                <w:lang w:bidi="ta-IN"/>
              </w:rPr>
              <w:t>நெடுஞ்செழியன்</w:t>
            </w:r>
            <w:r w:rsidRPr="008F3E0E">
              <w:rPr>
                <w:rFonts w:ascii="TAU-Marutham" w:eastAsia="Times New Roman" w:hAnsi="TAU-Marutham" w:cs="TAU-Marutham"/>
              </w:rPr>
              <w:t xml:space="preserve">. </w:t>
            </w:r>
            <w:r w:rsidRPr="008F3E0E">
              <w:rPr>
                <w:rFonts w:ascii="TAU-Marutham" w:eastAsia="Times New Roman" w:hAnsi="TAU-Marutham" w:cs="TAU-Marutham"/>
                <w:cs/>
                <w:lang w:bidi="ta-IN"/>
              </w:rPr>
              <w:t>சு</w:t>
            </w:r>
          </w:p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</w:rPr>
            </w:pPr>
          </w:p>
        </w:tc>
        <w:tc>
          <w:tcPr>
            <w:tcW w:w="2232" w:type="dxa"/>
            <w:gridSpan w:val="2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</w:rPr>
            </w:pPr>
            <w:r w:rsidRPr="008F3E0E">
              <w:rPr>
                <w:rFonts w:ascii="TAU-Marutham" w:eastAsia="Times New Roman" w:hAnsi="TAU-Marutham" w:cs="TAU-Marutham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</w:rPr>
              <w:t>. 32</w:t>
            </w:r>
            <w:r w:rsidRPr="008F3E0E">
              <w:rPr>
                <w:rFonts w:ascii="TAU-Marutham" w:eastAsia="Times New Roman" w:hAnsi="TAU-Marutham" w:cs="TAU-Marutham"/>
                <w:cs/>
                <w:lang w:bidi="ta-IN"/>
              </w:rPr>
              <w:t>ஏ</w:t>
            </w:r>
            <w:r w:rsidRPr="008F3E0E">
              <w:rPr>
                <w:rFonts w:ascii="TAU-Marutham" w:eastAsia="Times New Roman" w:hAnsi="TAU-Marutham" w:cs="TAU-Marutham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s/>
                <w:lang w:bidi="ta-IN"/>
              </w:rPr>
              <w:t>துலுக்காத்தம்மன்கோவில்தெரு</w:t>
            </w:r>
            <w:r w:rsidRPr="008F3E0E">
              <w:rPr>
                <w:rFonts w:ascii="TAU-Marutham" w:eastAsia="Times New Roman" w:hAnsi="TAU-Marutham" w:cs="TAU-Marutham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s/>
                <w:lang w:bidi="ta-IN"/>
              </w:rPr>
              <w:t>பாரதிநகர்</w:t>
            </w:r>
            <w:r w:rsidRPr="008F3E0E">
              <w:rPr>
                <w:rFonts w:ascii="TAU-Marutham" w:eastAsia="Times New Roman" w:hAnsi="TAU-Marutham" w:cs="TAU-Marutham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s/>
                <w:lang w:bidi="ta-IN"/>
              </w:rPr>
              <w:t>ஜமீன்பல்லாவபுரம்</w:t>
            </w:r>
            <w:r w:rsidRPr="008F3E0E">
              <w:rPr>
                <w:rFonts w:ascii="TAU-Marutham" w:eastAsia="Times New Roman" w:hAnsi="TAU-Marutham" w:cs="TAU-Marutham"/>
              </w:rPr>
              <w:t xml:space="preserve">, </w:t>
            </w:r>
          </w:p>
          <w:p w:rsidR="00BB60F5" w:rsidRDefault="00BB60F5" w:rsidP="00BB60F5">
            <w:pPr>
              <w:cnfStyle w:val="000000010000"/>
            </w:pPr>
            <w:r w:rsidRPr="008F3E0E">
              <w:rPr>
                <w:rFonts w:ascii="TAU-Marutham" w:eastAsia="Times New Roman" w:hAnsi="TAU-Marutham" w:cs="TAU-Marutham"/>
                <w:cs/>
                <w:lang w:bidi="ta-IN"/>
              </w:rPr>
              <w:t xml:space="preserve">சென்னை </w:t>
            </w:r>
            <w:r w:rsidRPr="008F3E0E">
              <w:rPr>
                <w:rFonts w:ascii="TAU-Marutham" w:eastAsia="Times New Roman" w:hAnsi="TAU-Marutham" w:cs="TAU-Marutham"/>
              </w:rPr>
              <w:t>600 043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841427295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01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01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17270" cy="1165860"/>
                  <wp:effectExtent l="0" t="0" r="0" b="0"/>
                  <wp:docPr id="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1658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10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17</w:t>
            </w:r>
          </w:p>
        </w:tc>
        <w:tc>
          <w:tcPr>
            <w:tcW w:w="1604" w:type="dxa"/>
            <w:gridSpan w:val="2"/>
          </w:tcPr>
          <w:p w:rsidR="00BB60F5" w:rsidRDefault="00BB60F5" w:rsidP="001C1890">
            <w:pPr>
              <w:cnfStyle w:val="00000010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1C1890">
              <w:t>17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ஜோசப்அண்ணாதுரை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இ</w:t>
            </w:r>
          </w:p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10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11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ப்பூர்குமரன்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ராதாநகர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ுரோம்பேட்டை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ென்னை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 600 044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176478479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10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10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17270" cy="1188720"/>
                  <wp:effectExtent l="0" t="0" r="0" b="0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1887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01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18</w:t>
            </w:r>
          </w:p>
        </w:tc>
        <w:tc>
          <w:tcPr>
            <w:tcW w:w="1604" w:type="dxa"/>
            <w:gridSpan w:val="2"/>
          </w:tcPr>
          <w:p w:rsidR="00BB60F5" w:rsidRDefault="00BB60F5" w:rsidP="001C1890">
            <w:pPr>
              <w:cnfStyle w:val="00000001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1C1890">
              <w:t>18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ம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ிரேமலதா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</w:t>
            </w:r>
          </w:p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01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 1, 5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வது 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வள்ளுவர்நகர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கீழ்கட்டளைசென்னை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600117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677029522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01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01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17270" cy="1173480"/>
                  <wp:effectExtent l="0" t="0" r="0" b="7620"/>
                  <wp:docPr id="1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1734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10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19</w:t>
            </w:r>
          </w:p>
        </w:tc>
        <w:tc>
          <w:tcPr>
            <w:tcW w:w="1604" w:type="dxa"/>
            <w:gridSpan w:val="2"/>
          </w:tcPr>
          <w:p w:rsidR="00BB60F5" w:rsidRDefault="00BB60F5" w:rsidP="001C1890">
            <w:pPr>
              <w:cnfStyle w:val="00000010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1C1890">
              <w:t>19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ம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ிருந்தாதேவ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ஏ</w:t>
            </w:r>
          </w:p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11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ிருபானந்தவாரியார்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ீழ்கட்டளை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</w:p>
          <w:p w:rsidR="00BB60F5" w:rsidRDefault="00BB60F5" w:rsidP="00BB60F5">
            <w:pPr>
              <w:cnfStyle w:val="00000010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சென்னை 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600 117,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940322263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10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10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970915" cy="1249680"/>
                  <wp:effectExtent l="0" t="0" r="635" b="7620"/>
                  <wp:docPr id="1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1" cy="125049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01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lastRenderedPageBreak/>
              <w:t>20</w:t>
            </w:r>
          </w:p>
        </w:tc>
        <w:tc>
          <w:tcPr>
            <w:tcW w:w="1604" w:type="dxa"/>
            <w:gridSpan w:val="2"/>
          </w:tcPr>
          <w:p w:rsidR="00BB60F5" w:rsidRDefault="00BB60F5" w:rsidP="001C1890">
            <w:pPr>
              <w:cnfStyle w:val="00000001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1C1890">
              <w:t>20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த்துகுமார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ெ</w:t>
            </w:r>
          </w:p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118/2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ார்டன்உட்ராப்நகர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, 4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வது குறுக்கு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ழையபல்லாவரம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</w:p>
          <w:p w:rsidR="00BB60F5" w:rsidRDefault="00BB60F5" w:rsidP="00BB60F5">
            <w:pPr>
              <w:cnfStyle w:val="00000001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சென்னை 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600 043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176334390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01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01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17270" cy="1165860"/>
                  <wp:effectExtent l="0" t="0" r="0" b="0"/>
                  <wp:docPr id="2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1658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10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21</w:t>
            </w:r>
          </w:p>
        </w:tc>
        <w:tc>
          <w:tcPr>
            <w:tcW w:w="1604" w:type="dxa"/>
            <w:gridSpan w:val="2"/>
          </w:tcPr>
          <w:p w:rsidR="00BB60F5" w:rsidRDefault="00BB60F5" w:rsidP="001C1890">
            <w:pPr>
              <w:cnfStyle w:val="00000010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1C1890">
              <w:t>21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ம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லைசெல்வ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வெ</w:t>
            </w:r>
          </w:p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10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32/57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ொன்னியம்மன்கோவில்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ழையபல்லாவரம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சென்னை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43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444330769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10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10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17270" cy="1203960"/>
                  <wp:effectExtent l="0" t="0" r="0" b="0"/>
                  <wp:docPr id="83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2039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01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22</w:t>
            </w:r>
          </w:p>
        </w:tc>
        <w:tc>
          <w:tcPr>
            <w:tcW w:w="1604" w:type="dxa"/>
            <w:gridSpan w:val="2"/>
          </w:tcPr>
          <w:p w:rsidR="00BB60F5" w:rsidRDefault="00BB60F5" w:rsidP="001C1890">
            <w:pPr>
              <w:cnfStyle w:val="00000001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1C1890">
              <w:t>22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ிருஷ்ணமூர்த்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அ</w:t>
            </w:r>
          </w:p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7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ஸ்ரீராம்நகர்</w:t>
            </w:r>
          </w:p>
          <w:p w:rsidR="00BB60F5" w:rsidRDefault="00BB60F5" w:rsidP="00BB60F5">
            <w:pPr>
              <w:cnfStyle w:val="000000010000"/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1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வது 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அஸ்தினாபுரம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ென்ன</w:t>
            </w:r>
            <w:proofErr w:type="gramStart"/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ை 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600</w:t>
            </w:r>
            <w:proofErr w:type="gramEnd"/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 064.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841998480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01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ுயேச்சை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01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948690" cy="1158240"/>
                  <wp:effectExtent l="0" t="0" r="3810" b="3810"/>
                  <wp:docPr id="2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10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23</w:t>
            </w:r>
          </w:p>
        </w:tc>
        <w:tc>
          <w:tcPr>
            <w:tcW w:w="1604" w:type="dxa"/>
            <w:gridSpan w:val="2"/>
          </w:tcPr>
          <w:p w:rsidR="00BB60F5" w:rsidRDefault="00BB60F5" w:rsidP="001C1890">
            <w:pPr>
              <w:cnfStyle w:val="00000010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1C1890">
              <w:t>23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ண்ணன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ந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30/53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ிள்ளையார்கோவில்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ஜமீன்இராயப்பேட்டை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,</w:t>
            </w:r>
          </w:p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ுரோம்பேட்டை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</w:p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சென்னை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600 044,</w:t>
            </w:r>
          </w:p>
          <w:p w:rsidR="00BB60F5" w:rsidRDefault="00BB60F5" w:rsidP="00BB60F5">
            <w:pPr>
              <w:cnfStyle w:val="000000100000"/>
            </w:pP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841222283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10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ுயேச்சை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10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17270" cy="1196340"/>
                  <wp:effectExtent l="0" t="0" r="0" b="3810"/>
                  <wp:docPr id="85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1963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01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lastRenderedPageBreak/>
              <w:t>24</w:t>
            </w:r>
          </w:p>
        </w:tc>
        <w:tc>
          <w:tcPr>
            <w:tcW w:w="1604" w:type="dxa"/>
            <w:gridSpan w:val="2"/>
          </w:tcPr>
          <w:p w:rsidR="00BB60F5" w:rsidRDefault="00BB60F5" w:rsidP="001C1890">
            <w:pPr>
              <w:cnfStyle w:val="00000001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1C1890">
              <w:t>24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ம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ீதா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நா</w:t>
            </w:r>
          </w:p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15/24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ண்ணபிரான்கோவில்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ுரோம்பேட்டை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</w:p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சென்னை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600 064.</w:t>
            </w:r>
          </w:p>
          <w:p w:rsidR="00BB60F5" w:rsidRDefault="00BB60F5" w:rsidP="00BB60F5">
            <w:pPr>
              <w:cnfStyle w:val="000000010000"/>
            </w:pP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445101699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01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01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24890" cy="1188720"/>
                  <wp:effectExtent l="0" t="0" r="3810" b="0"/>
                  <wp:docPr id="3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9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10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25</w:t>
            </w:r>
          </w:p>
        </w:tc>
        <w:tc>
          <w:tcPr>
            <w:tcW w:w="1604" w:type="dxa"/>
            <w:gridSpan w:val="2"/>
          </w:tcPr>
          <w:p w:rsidR="00BB60F5" w:rsidRDefault="00BB60F5" w:rsidP="001C1890">
            <w:pPr>
              <w:cnfStyle w:val="00000010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1C1890">
              <w:t>25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ெந்தில்குமார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ஆர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ஸ்</w:t>
            </w:r>
          </w:p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2232" w:type="dxa"/>
            <w:gridSpan w:val="2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55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நெல்லையப்பர்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ாரதிபுரம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ுரோம்பேட்டை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</w:p>
          <w:p w:rsidR="00BB60F5" w:rsidRDefault="00BB60F5" w:rsidP="00BB60F5">
            <w:pPr>
              <w:cnfStyle w:val="00000010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சென்னை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600 044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884811745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10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ாங்கிரஸ்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10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17270" cy="1203960"/>
                  <wp:effectExtent l="0" t="0" r="0" b="0"/>
                  <wp:docPr id="87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2039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01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26</w:t>
            </w:r>
          </w:p>
        </w:tc>
        <w:tc>
          <w:tcPr>
            <w:tcW w:w="1604" w:type="dxa"/>
            <w:gridSpan w:val="2"/>
          </w:tcPr>
          <w:p w:rsidR="00BB60F5" w:rsidRDefault="00BB60F5" w:rsidP="001C1890">
            <w:pPr>
              <w:cnfStyle w:val="00000001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1C1890">
              <w:t>26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ம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ுஸிராபான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நா</w:t>
            </w:r>
          </w:p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01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30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ர்ச்ரோட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ராதாநகர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ுரோம்பேட்டை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சென்னை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600 044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840740720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01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01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981075" cy="1143000"/>
                  <wp:effectExtent l="0" t="0" r="9525" b="0"/>
                  <wp:docPr id="95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43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10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27</w:t>
            </w:r>
          </w:p>
        </w:tc>
        <w:tc>
          <w:tcPr>
            <w:tcW w:w="1604" w:type="dxa"/>
            <w:gridSpan w:val="2"/>
          </w:tcPr>
          <w:p w:rsidR="00BB60F5" w:rsidRDefault="00BB60F5" w:rsidP="001C1890">
            <w:pPr>
              <w:cnfStyle w:val="00000010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1C1890">
              <w:t>27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ம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கேஸ்வர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ா</w:t>
            </w:r>
          </w:p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 35, 1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வது 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</w:p>
          <w:p w:rsidR="00BB60F5" w:rsidRDefault="00BB60F5" w:rsidP="00BB60F5">
            <w:pPr>
              <w:cnfStyle w:val="00000010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லட்சுமணன்நகர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ுரோம்பேட்டை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,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சென்னை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44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841319985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10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10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36320" cy="1211109"/>
                  <wp:effectExtent l="0" t="0" r="0" b="8255"/>
                  <wp:docPr id="89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44" cy="121861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01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28</w:t>
            </w:r>
          </w:p>
        </w:tc>
        <w:tc>
          <w:tcPr>
            <w:tcW w:w="1604" w:type="dxa"/>
            <w:gridSpan w:val="2"/>
          </w:tcPr>
          <w:p w:rsidR="00BB60F5" w:rsidRDefault="00BB60F5" w:rsidP="001C1890">
            <w:pPr>
              <w:cnfStyle w:val="00000001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1C1890">
              <w:t>28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மதிவிஜயலட்சும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ு</w:t>
            </w:r>
          </w:p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1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ஸ்ரீதுர்கைபிளாட்ஸ்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8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வது குறுக்கு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நியூகாலன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ுரோம்பேட்டை</w:t>
            </w:r>
          </w:p>
          <w:p w:rsidR="00BB60F5" w:rsidRDefault="00BB60F5" w:rsidP="00BB60F5">
            <w:pPr>
              <w:cnfStyle w:val="00000001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சென்னை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600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lastRenderedPageBreak/>
              <w:t>044.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lastRenderedPageBreak/>
              <w:t>9445121297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01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21763" w:rsidRDefault="00BB60F5" w:rsidP="00BB60F5">
            <w:pPr>
              <w:jc w:val="center"/>
              <w:cnfStyle w:val="000000010000"/>
              <w:rPr>
                <w:rFonts w:ascii="VANAVIL-Avvaiyar" w:eastAsia="Times New Roman" w:hAnsi="VANAVIL-Avvaiyar" w:cs="TAU-Marutham"/>
                <w:b/>
                <w:color w:val="000000"/>
              </w:rPr>
            </w:pPr>
            <w:proofErr w:type="spellStart"/>
            <w:r w:rsidRPr="00821763">
              <w:rPr>
                <w:rFonts w:ascii="VANAVIL-Avvaiyar" w:eastAsia="Times New Roman" w:hAnsi="VANAVIL-Avvaiyar" w:cs="TAU-Marutham"/>
                <w:b/>
                <w:color w:val="000000"/>
                <w:sz w:val="24"/>
              </w:rPr>
              <w:t>Á.Ã.v</w:t>
            </w:r>
            <w:proofErr w:type="spellEnd"/>
            <w:r w:rsidRPr="00821763">
              <w:rPr>
                <w:rFonts w:ascii="VANAVIL-Avvaiyar" w:eastAsia="Times New Roman" w:hAnsi="VANAVIL-Avvaiyar" w:cs="TAU-Marutham"/>
                <w:b/>
                <w:color w:val="000000"/>
                <w:sz w:val="24"/>
              </w:rPr>
              <w:t>«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01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17270" cy="1158240"/>
                  <wp:effectExtent l="0" t="0" r="0" b="3810"/>
                  <wp:docPr id="91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1582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10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lastRenderedPageBreak/>
              <w:t>29</w:t>
            </w:r>
          </w:p>
        </w:tc>
        <w:tc>
          <w:tcPr>
            <w:tcW w:w="1604" w:type="dxa"/>
            <w:gridSpan w:val="2"/>
          </w:tcPr>
          <w:p w:rsidR="00BB60F5" w:rsidRDefault="00BB60F5" w:rsidP="001C1890">
            <w:pPr>
              <w:cnfStyle w:val="00000010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1C1890">
              <w:t>29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ம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ண்முகசுந்தர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ஜெ</w:t>
            </w:r>
          </w:p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10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15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டுவப்பன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 2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வது 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லட்சுமிபுரம்குரோம்பேட்டை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சென்னை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44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677026060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10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10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17270" cy="1257300"/>
                  <wp:effectExtent l="0" t="0" r="0" b="0"/>
                  <wp:docPr id="93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2573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01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30</w:t>
            </w:r>
          </w:p>
        </w:tc>
        <w:tc>
          <w:tcPr>
            <w:tcW w:w="1604" w:type="dxa"/>
            <w:gridSpan w:val="2"/>
          </w:tcPr>
          <w:p w:rsidR="00BB60F5" w:rsidRDefault="00BB60F5" w:rsidP="001C1890">
            <w:pPr>
              <w:cnfStyle w:val="00000001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1C1890">
              <w:t>30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ாமராஜ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ோ</w:t>
            </w:r>
          </w:p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100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ிள்ளையார்கோவில்முதல்தெரு</w:t>
            </w:r>
          </w:p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லட்சுமிபுரம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,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ுரோம்பேட்டை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</w:p>
          <w:p w:rsidR="00BB60F5" w:rsidRDefault="00BB60F5" w:rsidP="00BB60F5">
            <w:pPr>
              <w:cnfStyle w:val="00000001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சென்னை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600 044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381035552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01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01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948690" cy="1135380"/>
                  <wp:effectExtent l="0" t="0" r="3810" b="762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10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31</w:t>
            </w:r>
          </w:p>
        </w:tc>
        <w:tc>
          <w:tcPr>
            <w:tcW w:w="1604" w:type="dxa"/>
            <w:gridSpan w:val="2"/>
          </w:tcPr>
          <w:p w:rsidR="00BB60F5" w:rsidRDefault="00BB60F5" w:rsidP="001C1890">
            <w:pPr>
              <w:cnfStyle w:val="00000010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1C1890">
              <w:t>31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ம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ித்ராதேவ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</w:p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10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51/11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ிவராஜ்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நீர்மலை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ென்னை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789060155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10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10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971550" cy="1196340"/>
                  <wp:effectExtent l="0" t="0" r="0" b="381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963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01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32</w:t>
            </w:r>
          </w:p>
        </w:tc>
        <w:tc>
          <w:tcPr>
            <w:tcW w:w="1604" w:type="dxa"/>
            <w:gridSpan w:val="2"/>
          </w:tcPr>
          <w:p w:rsidR="00BB60F5" w:rsidRDefault="00BB60F5" w:rsidP="001C1890">
            <w:pPr>
              <w:cnfStyle w:val="00000001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1C1890">
              <w:t>32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ம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வசந்தகுமார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</w:p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01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25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ஜனைகோயில்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டப்பேரிமேற்குதாம்பரம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ென்னை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940406474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01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01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948690" cy="1174115"/>
                  <wp:effectExtent l="0" t="0" r="3810" b="6985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117411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10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lastRenderedPageBreak/>
              <w:t>33</w:t>
            </w:r>
          </w:p>
        </w:tc>
        <w:tc>
          <w:tcPr>
            <w:tcW w:w="1604" w:type="dxa"/>
            <w:gridSpan w:val="2"/>
          </w:tcPr>
          <w:p w:rsidR="00BB60F5" w:rsidRDefault="00BB60F5" w:rsidP="001C1890">
            <w:pPr>
              <w:cnfStyle w:val="00000010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1C1890">
              <w:t>33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ுரேஷ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ெ</w:t>
            </w:r>
          </w:p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10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9/17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ித்திவிநாயகர்கோயில்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ாம்பரம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ானடோரியம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ென்னை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444222803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10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10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32510" cy="1188720"/>
                  <wp:effectExtent l="0" t="0" r="0" b="0"/>
                  <wp:docPr id="2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11887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01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34</w:t>
            </w:r>
          </w:p>
        </w:tc>
        <w:tc>
          <w:tcPr>
            <w:tcW w:w="1604" w:type="dxa"/>
            <w:gridSpan w:val="2"/>
          </w:tcPr>
          <w:p w:rsidR="00BB60F5" w:rsidRDefault="00BB60F5" w:rsidP="001C1890">
            <w:pPr>
              <w:cnfStyle w:val="00000001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1C1890">
              <w:t>3</w:t>
            </w:r>
            <w:r w:rsidRPr="00E14546">
              <w:t>4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ம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ுபாஷின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ு</w:t>
            </w:r>
          </w:p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01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 20/19, 3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வது 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ஜோதிநகர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ிட்லப்பாக்கம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ென்னை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952684684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01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அ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இ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அ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01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17270" cy="1211580"/>
                  <wp:effectExtent l="0" t="0" r="0" b="7620"/>
                  <wp:docPr id="2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2115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10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35</w:t>
            </w:r>
          </w:p>
        </w:tc>
        <w:tc>
          <w:tcPr>
            <w:tcW w:w="1604" w:type="dxa"/>
            <w:gridSpan w:val="2"/>
          </w:tcPr>
          <w:p w:rsidR="00BB60F5" w:rsidRDefault="00BB60F5" w:rsidP="008A20AD">
            <w:pPr>
              <w:cnfStyle w:val="00000010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8A20AD">
              <w:t>35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ம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ங்கீதா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வி</w:t>
            </w:r>
          </w:p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10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14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ங்கையம்மன்கோயில்குறுக்குத்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ுரோம்பேட்டை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ென்னை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884148584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10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ுயேச்சை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10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17270" cy="1219200"/>
                  <wp:effectExtent l="0" t="0" r="0" b="0"/>
                  <wp:docPr id="31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2192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01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36</w:t>
            </w:r>
          </w:p>
        </w:tc>
        <w:tc>
          <w:tcPr>
            <w:tcW w:w="1604" w:type="dxa"/>
            <w:gridSpan w:val="2"/>
          </w:tcPr>
          <w:p w:rsidR="00BB60F5" w:rsidRDefault="00BB60F5" w:rsidP="008A20AD">
            <w:pPr>
              <w:cnfStyle w:val="00000001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8A20AD">
              <w:t>36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ம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ரஸ்வ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</w:t>
            </w:r>
          </w:p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01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1,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நாரதபுரி கமலா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ன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ஸ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ே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நகர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ுரோம்பேட்டை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ென்னை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952010256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01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01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17270" cy="1181100"/>
                  <wp:effectExtent l="0" t="0" r="0" b="0"/>
                  <wp:docPr id="3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1811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10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37</w:t>
            </w:r>
          </w:p>
        </w:tc>
        <w:tc>
          <w:tcPr>
            <w:tcW w:w="1604" w:type="dxa"/>
            <w:gridSpan w:val="2"/>
          </w:tcPr>
          <w:p w:rsidR="00BB60F5" w:rsidRDefault="00BB60F5" w:rsidP="008A20AD">
            <w:pPr>
              <w:cnfStyle w:val="00000010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8A20AD">
              <w:t>37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ம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காலட்சும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</w:p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3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ாய்இல்லம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ாரங்கன்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நாரதபுர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நேருநகர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ுரோம்பேட்டை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ென்னை</w:t>
            </w:r>
          </w:p>
          <w:p w:rsidR="00BB60F5" w:rsidRDefault="00BB60F5" w:rsidP="00BB60F5">
            <w:pPr>
              <w:cnfStyle w:val="000000100000"/>
            </w:pP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lastRenderedPageBreak/>
              <w:t>9884264207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10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10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17270" cy="1173480"/>
                  <wp:effectExtent l="0" t="0" r="0" b="7620"/>
                  <wp:docPr id="3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1734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01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lastRenderedPageBreak/>
              <w:t>38</w:t>
            </w:r>
          </w:p>
        </w:tc>
        <w:tc>
          <w:tcPr>
            <w:tcW w:w="1604" w:type="dxa"/>
            <w:gridSpan w:val="2"/>
          </w:tcPr>
          <w:p w:rsidR="00BB60F5" w:rsidRDefault="00BB60F5" w:rsidP="008A20AD">
            <w:pPr>
              <w:cnfStyle w:val="00000001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8A20AD">
              <w:t>38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ம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ரண்யா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</w:t>
            </w:r>
          </w:p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 32, 6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வது தெருவினோபாஜிநகர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அஸ்தினாபுரம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,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ென்னை</w:t>
            </w:r>
          </w:p>
          <w:p w:rsidR="00BB60F5" w:rsidRDefault="00BB60F5" w:rsidP="00BB60F5">
            <w:pPr>
              <w:cnfStyle w:val="000000010000"/>
            </w:pP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8438934656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01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01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17270" cy="1203960"/>
                  <wp:effectExtent l="0" t="0" r="0" b="0"/>
                  <wp:docPr id="37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2039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10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39</w:t>
            </w:r>
          </w:p>
        </w:tc>
        <w:tc>
          <w:tcPr>
            <w:tcW w:w="1604" w:type="dxa"/>
            <w:gridSpan w:val="2"/>
          </w:tcPr>
          <w:p w:rsidR="00BB60F5" w:rsidRDefault="00BB60F5" w:rsidP="008A20AD">
            <w:pPr>
              <w:cnfStyle w:val="00000010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8A20AD">
              <w:t>39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ம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ிரிஜா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</w:t>
            </w:r>
          </w:p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32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வனந்தியார்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,</w:t>
            </w:r>
          </w:p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ெம்பாக்கம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சென்னை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73</w:t>
            </w:r>
          </w:p>
          <w:p w:rsidR="00BB60F5" w:rsidRDefault="00BB60F5" w:rsidP="00BB60F5">
            <w:pPr>
              <w:cnfStyle w:val="000000100000"/>
            </w:pP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7010916008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10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ுயேச்சை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10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17270" cy="1173480"/>
                  <wp:effectExtent l="0" t="0" r="0" b="7620"/>
                  <wp:docPr id="39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1734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01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40</w:t>
            </w:r>
          </w:p>
        </w:tc>
        <w:tc>
          <w:tcPr>
            <w:tcW w:w="1604" w:type="dxa"/>
            <w:gridSpan w:val="2"/>
          </w:tcPr>
          <w:p w:rsidR="00BB60F5" w:rsidRDefault="00BB60F5" w:rsidP="008A20AD">
            <w:pPr>
              <w:cnfStyle w:val="00000001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8A20AD">
              <w:t>40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ஜெயபிரதீப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br/>
            </w:r>
          </w:p>
        </w:tc>
        <w:tc>
          <w:tcPr>
            <w:tcW w:w="2232" w:type="dxa"/>
            <w:gridSpan w:val="2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32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வனந்தியார்தெரு</w:t>
            </w:r>
          </w:p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ெம்பாக்கம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ென்னை</w:t>
            </w:r>
          </w:p>
          <w:p w:rsidR="00BB60F5" w:rsidRDefault="00BB60F5" w:rsidP="00BB60F5">
            <w:pPr>
              <w:cnfStyle w:val="000000010000"/>
            </w:pP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940074567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01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ுயேச்சை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01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17270" cy="1181100"/>
                  <wp:effectExtent l="0" t="0" r="0" b="0"/>
                  <wp:docPr id="41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1811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10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41</w:t>
            </w:r>
          </w:p>
        </w:tc>
        <w:tc>
          <w:tcPr>
            <w:tcW w:w="1604" w:type="dxa"/>
            <w:gridSpan w:val="2"/>
          </w:tcPr>
          <w:p w:rsidR="00BB60F5" w:rsidRDefault="00BB60F5" w:rsidP="008A20AD">
            <w:pPr>
              <w:cnfStyle w:val="00000010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4</w:t>
            </w:r>
            <w:r w:rsidR="008A20AD">
              <w:t>1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ம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ற்பகம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ு</w:t>
            </w:r>
          </w:p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10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9/3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சங்கோதிஅம்மன்கோயில்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2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வது தெருகுறுக்க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ெம்பாக்கம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ென்னை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8124522868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10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10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17270" cy="1165860"/>
                  <wp:effectExtent l="0" t="0" r="0" b="0"/>
                  <wp:docPr id="102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1658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01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lastRenderedPageBreak/>
              <w:t>42</w:t>
            </w:r>
          </w:p>
        </w:tc>
        <w:tc>
          <w:tcPr>
            <w:tcW w:w="1604" w:type="dxa"/>
            <w:gridSpan w:val="2"/>
          </w:tcPr>
          <w:p w:rsidR="00BB60F5" w:rsidRDefault="00BB60F5" w:rsidP="008A20AD">
            <w:pPr>
              <w:cnfStyle w:val="00000001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8A20AD">
              <w:t>42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ம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ல்யாண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</w:t>
            </w:r>
          </w:p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12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அண்ணாதெரு</w:t>
            </w:r>
          </w:p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ாமராஜபுரம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</w:p>
          <w:p w:rsidR="00BB60F5" w:rsidRDefault="00BB60F5" w:rsidP="00BB60F5">
            <w:pPr>
              <w:cnfStyle w:val="00000001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ென்னை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380875983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01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01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36320" cy="1181100"/>
                  <wp:effectExtent l="0" t="0" r="0" b="0"/>
                  <wp:docPr id="110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562" cy="118137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10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43</w:t>
            </w:r>
          </w:p>
        </w:tc>
        <w:tc>
          <w:tcPr>
            <w:tcW w:w="1604" w:type="dxa"/>
            <w:gridSpan w:val="2"/>
          </w:tcPr>
          <w:p w:rsidR="00BB60F5" w:rsidRDefault="00BB60F5" w:rsidP="008A20AD">
            <w:pPr>
              <w:cnfStyle w:val="00000010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8A20AD">
              <w:t>43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ஜெகன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ி</w:t>
            </w:r>
          </w:p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10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19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ாம்பன்சுவாமிகள்சாலை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ிட்லப்பாக்கம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ென்னை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841811550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10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E54FBD" w:rsidP="00BB60F5">
            <w:pPr>
              <w:cnfStyle w:val="00000010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948690" cy="1165860"/>
                  <wp:effectExtent l="0" t="0" r="3810" b="0"/>
                  <wp:docPr id="3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01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44</w:t>
            </w:r>
          </w:p>
        </w:tc>
        <w:tc>
          <w:tcPr>
            <w:tcW w:w="1604" w:type="dxa"/>
            <w:gridSpan w:val="2"/>
          </w:tcPr>
          <w:p w:rsidR="00BB60F5" w:rsidRDefault="00BB60F5" w:rsidP="008A20AD">
            <w:pPr>
              <w:cnfStyle w:val="00000001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8A20AD">
              <w:t>44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ராஜா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இரா</w:t>
            </w:r>
          </w:p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9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நாவுக்கரசுதெரு</w:t>
            </w:r>
          </w:p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அன்னைஇந்திராநகர்</w:t>
            </w:r>
          </w:p>
          <w:p w:rsidR="00BB60F5" w:rsidRDefault="00BB60F5" w:rsidP="00BB60F5">
            <w:pPr>
              <w:cnfStyle w:val="00000001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ிட்லப்பாக்கம்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514123444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01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01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942975" cy="1173480"/>
                  <wp:effectExtent l="0" t="0" r="9525" b="7620"/>
                  <wp:docPr id="108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734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10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45</w:t>
            </w:r>
          </w:p>
        </w:tc>
        <w:tc>
          <w:tcPr>
            <w:tcW w:w="1604" w:type="dxa"/>
            <w:gridSpan w:val="2"/>
          </w:tcPr>
          <w:p w:rsidR="00BB60F5" w:rsidRDefault="00BB60F5" w:rsidP="008A20AD">
            <w:pPr>
              <w:cnfStyle w:val="00000010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8A20AD">
              <w:t>45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ாமோதரன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ர</w:t>
            </w:r>
          </w:p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11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த்தாலம்மன்கோயில்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,</w:t>
            </w:r>
          </w:p>
          <w:p w:rsidR="00BB60F5" w:rsidRDefault="00BB60F5" w:rsidP="00BB60F5">
            <w:pPr>
              <w:cnfStyle w:val="00000010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ேலையூர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ென்னை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841062046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10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10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66800" cy="1158240"/>
                  <wp:effectExtent l="0" t="0" r="0" b="3810"/>
                  <wp:docPr id="104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582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01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46</w:t>
            </w:r>
          </w:p>
        </w:tc>
        <w:tc>
          <w:tcPr>
            <w:tcW w:w="1604" w:type="dxa"/>
            <w:gridSpan w:val="2"/>
          </w:tcPr>
          <w:p w:rsidR="00BB60F5" w:rsidRDefault="00BB60F5" w:rsidP="008A20AD">
            <w:pPr>
              <w:cnfStyle w:val="00000001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8A20AD">
              <w:t>46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ம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ரமண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ஆ</w:t>
            </w:r>
          </w:p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 97/10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நீர்மலைரோட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ேற்குதாம்பரம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ென்னை</w:t>
            </w:r>
          </w:p>
          <w:p w:rsidR="00BB60F5" w:rsidRDefault="00BB60F5" w:rsidP="00BB60F5">
            <w:pPr>
              <w:cnfStyle w:val="000000010000"/>
            </w:pP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444088220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01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01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36320" cy="1162050"/>
                  <wp:effectExtent l="0" t="0" r="0" b="0"/>
                  <wp:docPr id="106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1620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10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lastRenderedPageBreak/>
              <w:t>47</w:t>
            </w:r>
          </w:p>
        </w:tc>
        <w:tc>
          <w:tcPr>
            <w:tcW w:w="1604" w:type="dxa"/>
            <w:gridSpan w:val="2"/>
          </w:tcPr>
          <w:p w:rsidR="00BB60F5" w:rsidRDefault="00BB60F5" w:rsidP="008A20AD">
            <w:pPr>
              <w:cnfStyle w:val="00000010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8A20AD">
              <w:t>47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ணேசன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</w:t>
            </w:r>
          </w:p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10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 13/5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ஏ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ஆஞ்சநேயர்கோயில்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ிழக்குதாம்பரம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ென்னை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44402874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10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அ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இ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அ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10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17270" cy="1203960"/>
                  <wp:effectExtent l="0" t="0" r="0" b="0"/>
                  <wp:docPr id="112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2039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01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48</w:t>
            </w:r>
          </w:p>
        </w:tc>
        <w:tc>
          <w:tcPr>
            <w:tcW w:w="1604" w:type="dxa"/>
            <w:gridSpan w:val="2"/>
          </w:tcPr>
          <w:p w:rsidR="00BB60F5" w:rsidRDefault="00BB60F5" w:rsidP="008A20AD">
            <w:pPr>
              <w:cnfStyle w:val="00000001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8A20AD">
              <w:t>48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ம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சிகலா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ரா</w:t>
            </w:r>
          </w:p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112/176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ட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2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ுகந்த்டவர்ஸ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ாரதமாதா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ிழக்குதாம்பரம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ென்னை</w:t>
            </w:r>
          </w:p>
          <w:p w:rsidR="00BB60F5" w:rsidRDefault="00BB60F5" w:rsidP="00BB60F5">
            <w:pPr>
              <w:cnfStyle w:val="000000010000"/>
            </w:pP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962416140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01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01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948690" cy="1211580"/>
                  <wp:effectExtent l="0" t="0" r="3810" b="7620"/>
                  <wp:docPr id="3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10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49</w:t>
            </w:r>
          </w:p>
        </w:tc>
        <w:tc>
          <w:tcPr>
            <w:tcW w:w="1604" w:type="dxa"/>
            <w:gridSpan w:val="2"/>
          </w:tcPr>
          <w:p w:rsidR="00BB60F5" w:rsidRDefault="00BB60F5" w:rsidP="008A20AD">
            <w:pPr>
              <w:cnfStyle w:val="00000010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8A20AD">
              <w:t>49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ாமராஜ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ூ</w:t>
            </w:r>
          </w:p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10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44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ீமேஸ்வரன்கோயில்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ேற்குதாம்பரம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ென்னை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840944466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10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10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93470" cy="1163320"/>
                  <wp:effectExtent l="0" t="0" r="0" b="0"/>
                  <wp:docPr id="99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11633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01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50</w:t>
            </w:r>
          </w:p>
        </w:tc>
        <w:tc>
          <w:tcPr>
            <w:tcW w:w="1604" w:type="dxa"/>
            <w:gridSpan w:val="2"/>
          </w:tcPr>
          <w:p w:rsidR="00BB60F5" w:rsidRDefault="00BB60F5" w:rsidP="008A20AD">
            <w:pPr>
              <w:cnfStyle w:val="00000001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8A20AD">
              <w:t>50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யாக்கூப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</w:p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01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18/59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ல்யாணசுந்தரம்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ஸ்தரிபாய்நகர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மேற்குதாம்பரம்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ென்னை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710217545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01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01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17270" cy="1173480"/>
                  <wp:effectExtent l="0" t="0" r="0" b="7620"/>
                  <wp:docPr id="97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1734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10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51</w:t>
            </w:r>
          </w:p>
        </w:tc>
        <w:tc>
          <w:tcPr>
            <w:tcW w:w="1604" w:type="dxa"/>
            <w:gridSpan w:val="2"/>
          </w:tcPr>
          <w:p w:rsidR="00BB60F5" w:rsidRDefault="00BB60F5" w:rsidP="008A20AD">
            <w:pPr>
              <w:cnfStyle w:val="00000010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8A20AD">
              <w:t>51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ம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லிங்கேஸ்வர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</w:t>
            </w:r>
          </w:p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10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43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ஜனைகோயில்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ேற்குதாம்பரம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சென்னை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600 045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566104151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10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10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17270" cy="1181100"/>
                  <wp:effectExtent l="0" t="0" r="0" b="0"/>
                  <wp:docPr id="63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1811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01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lastRenderedPageBreak/>
              <w:t>52</w:t>
            </w:r>
          </w:p>
        </w:tc>
        <w:tc>
          <w:tcPr>
            <w:tcW w:w="1604" w:type="dxa"/>
            <w:gridSpan w:val="2"/>
          </w:tcPr>
          <w:p w:rsidR="00BB60F5" w:rsidRDefault="00BB60F5" w:rsidP="008A20AD">
            <w:pPr>
              <w:cnfStyle w:val="00000001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="008A20AD">
              <w:t xml:space="preserve"> -52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ெரியநாயகம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லூ</w:t>
            </w:r>
          </w:p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 9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ேவசகாயம்நகர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</w:p>
          <w:p w:rsidR="00BB60F5" w:rsidRDefault="00BB60F5" w:rsidP="00BB60F5">
            <w:pPr>
              <w:cnfStyle w:val="00000001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ன்னடப்பாளையம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ிஷ்கிந்தாரோட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ேற்குதாம்பரம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சென்னை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600 045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841160270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01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ுயேச்சை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01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17270" cy="1188720"/>
                  <wp:effectExtent l="0" t="0" r="0" b="0"/>
                  <wp:docPr id="65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1887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10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53</w:t>
            </w:r>
          </w:p>
        </w:tc>
        <w:tc>
          <w:tcPr>
            <w:tcW w:w="1604" w:type="dxa"/>
            <w:gridSpan w:val="2"/>
          </w:tcPr>
          <w:p w:rsidR="00BB60F5" w:rsidRDefault="00BB60F5" w:rsidP="00BB60F5">
            <w:pPr>
              <w:cnfStyle w:val="00000010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="008A20AD">
              <w:t xml:space="preserve"> -53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ோபிட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ஆர்</w:t>
            </w:r>
          </w:p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10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31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ிள்ளையார்கோயில்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ேற்குதாம்பரம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சென்னை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600 045.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7305364969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10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10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17270" cy="1219200"/>
                  <wp:effectExtent l="0" t="0" r="0" b="0"/>
                  <wp:docPr id="67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2192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01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54</w:t>
            </w:r>
          </w:p>
        </w:tc>
        <w:tc>
          <w:tcPr>
            <w:tcW w:w="1604" w:type="dxa"/>
            <w:gridSpan w:val="2"/>
          </w:tcPr>
          <w:p w:rsidR="00BB60F5" w:rsidRDefault="00BB60F5" w:rsidP="008A20AD">
            <w:pPr>
              <w:cnfStyle w:val="00000001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8A20AD">
              <w:t>54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ஸ்டார்பிரபா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M.A, B.L.,</w:t>
            </w:r>
          </w:p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01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 23/53, 2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வது 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ட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ஓகாலன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ேற்குதாம்பரம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சென்னை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600 045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380234619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01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அ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இ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அ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01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28700" cy="1196340"/>
                  <wp:effectExtent l="0" t="0" r="0" b="3810"/>
                  <wp:docPr id="69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963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10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55</w:t>
            </w:r>
          </w:p>
        </w:tc>
        <w:tc>
          <w:tcPr>
            <w:tcW w:w="1604" w:type="dxa"/>
            <w:gridSpan w:val="2"/>
          </w:tcPr>
          <w:p w:rsidR="00BB60F5" w:rsidRDefault="00BB60F5" w:rsidP="008A20AD">
            <w:pPr>
              <w:cnfStyle w:val="00000010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8A20AD">
              <w:t>55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ுகழேந்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ெ</w:t>
            </w:r>
          </w:p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10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2/3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ருக்மணி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ணவாளன்நகர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ழையபெருங்களத்தூர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சென்னை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63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952015066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10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10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17270" cy="1181100"/>
                  <wp:effectExtent l="0" t="0" r="0" b="0"/>
                  <wp:docPr id="71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1811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01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56</w:t>
            </w:r>
          </w:p>
        </w:tc>
        <w:tc>
          <w:tcPr>
            <w:tcW w:w="1604" w:type="dxa"/>
            <w:gridSpan w:val="2"/>
          </w:tcPr>
          <w:p w:rsidR="00BB60F5" w:rsidRDefault="00BB60F5" w:rsidP="008A20AD">
            <w:pPr>
              <w:cnfStyle w:val="00000001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8A20AD">
              <w:t>56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சேகர்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ி</w:t>
            </w:r>
          </w:p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01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66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ிருஷ்ணாரோட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புதுபெருங்களத்தூர்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சென்னை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600 063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381011715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01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01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979805" cy="1158240"/>
                  <wp:effectExtent l="0" t="0" r="0" b="3810"/>
                  <wp:docPr id="73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06" cy="115895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10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lastRenderedPageBreak/>
              <w:t>57</w:t>
            </w:r>
          </w:p>
        </w:tc>
        <w:tc>
          <w:tcPr>
            <w:tcW w:w="1604" w:type="dxa"/>
            <w:gridSpan w:val="2"/>
          </w:tcPr>
          <w:p w:rsidR="00BB60F5" w:rsidRDefault="00BB60F5" w:rsidP="008A20AD">
            <w:pPr>
              <w:cnfStyle w:val="00000010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8A20AD">
              <w:t>57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ம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மலா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ே</w:t>
            </w:r>
          </w:p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10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66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ிருஷ்ணாரோட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புதுபெருங்களத்தூர்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சென்னை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600 063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940337629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10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10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17270" cy="1150620"/>
                  <wp:effectExtent l="0" t="0" r="0" b="0"/>
                  <wp:docPr id="75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1506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01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58</w:t>
            </w:r>
          </w:p>
        </w:tc>
        <w:tc>
          <w:tcPr>
            <w:tcW w:w="1604" w:type="dxa"/>
            <w:gridSpan w:val="2"/>
          </w:tcPr>
          <w:p w:rsidR="00BB60F5" w:rsidRDefault="00BB60F5" w:rsidP="008A20AD">
            <w:pPr>
              <w:cnfStyle w:val="00000001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8A20AD">
              <w:t>58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ம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துமிதா</w:t>
            </w:r>
            <w:r w:rsidRPr="008F3E0E">
              <w:rPr>
                <w:rFonts w:ascii="TAU-Marutham" w:hAnsi="TAU-Marutham" w:cs="TAU-Marutham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  ச</w:t>
            </w:r>
          </w:p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3/2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ோதிலால்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ுதுபெருங்களத்தூர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</w:p>
          <w:p w:rsidR="00BB60F5" w:rsidRDefault="00BB60F5" w:rsidP="00BB60F5">
            <w:pPr>
              <w:cnfStyle w:val="00000001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சென்னை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600 063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840676389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01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01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17270" cy="1188720"/>
                  <wp:effectExtent l="0" t="0" r="0" b="0"/>
                  <wp:docPr id="77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1887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10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59</w:t>
            </w:r>
          </w:p>
        </w:tc>
        <w:tc>
          <w:tcPr>
            <w:tcW w:w="1604" w:type="dxa"/>
            <w:gridSpan w:val="2"/>
          </w:tcPr>
          <w:p w:rsidR="00BB60F5" w:rsidRDefault="00BB60F5" w:rsidP="008A20AD">
            <w:pPr>
              <w:cnfStyle w:val="00000010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8A20AD">
              <w:t>59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ம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இராஜேஸ்வரி</w:t>
            </w:r>
            <w:r w:rsidRPr="008F3E0E">
              <w:rPr>
                <w:rFonts w:ascii="TAU-Marutham" w:hAnsi="TAU-Marutham" w:cs="TAU-Marutham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 ச</w:t>
            </w:r>
          </w:p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10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12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லைஞர்நெடுஞ்சாலைசீனிவாசாநகர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ீர்க்கன்கரணை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சென்னை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63.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840719618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10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10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66800" cy="1181100"/>
                  <wp:effectExtent l="0" t="0" r="0" b="0"/>
                  <wp:docPr id="79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219" cy="118156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01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60</w:t>
            </w:r>
          </w:p>
        </w:tc>
        <w:tc>
          <w:tcPr>
            <w:tcW w:w="1604" w:type="dxa"/>
            <w:gridSpan w:val="2"/>
          </w:tcPr>
          <w:p w:rsidR="00BB60F5" w:rsidRDefault="00BB60F5" w:rsidP="008A20AD">
            <w:pPr>
              <w:cnfStyle w:val="00000001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8A20AD">
              <w:t>60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ம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ீதா</w:t>
            </w:r>
            <w:r w:rsidRPr="008F3E0E">
              <w:rPr>
                <w:rFonts w:ascii="TAU-Marutham" w:hAnsi="TAU-Marutham" w:cs="TAU-Marutham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வே</w:t>
            </w:r>
          </w:p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 09, 3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வது குறுக்குதெரு</w:t>
            </w:r>
          </w:p>
          <w:p w:rsidR="00BB60F5" w:rsidRDefault="00BB60F5" w:rsidP="00BB60F5">
            <w:pPr>
              <w:cnfStyle w:val="00000001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நித்யானந்தம்நகர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இரும்புலியூர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ேற்குதாம்பரம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செனை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600 045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840498555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01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அ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இ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அ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01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36320" cy="1188720"/>
                  <wp:effectExtent l="0" t="0" r="0" b="0"/>
                  <wp:docPr id="81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1887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10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61</w:t>
            </w:r>
          </w:p>
        </w:tc>
        <w:tc>
          <w:tcPr>
            <w:tcW w:w="1604" w:type="dxa"/>
            <w:gridSpan w:val="2"/>
          </w:tcPr>
          <w:p w:rsidR="00BB60F5" w:rsidRDefault="00BB60F5" w:rsidP="008A20AD">
            <w:pPr>
              <w:cnfStyle w:val="00000010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8A20AD">
              <w:t>61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ம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ஹேமாவதி</w:t>
            </w:r>
            <w:r w:rsidRPr="008F3E0E">
              <w:rPr>
                <w:rFonts w:ascii="TAU-Marutham" w:hAnsi="TAU-Marutham" w:cs="TAU-Marutham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ே</w:t>
            </w:r>
          </w:p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10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17, 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ஏரிக்கரைசாலை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ேவநேசன்நகர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ீர்க்கண்காரணை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ென்னை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840559044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10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ுயேச்சை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10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17270" cy="1173480"/>
                  <wp:effectExtent l="0" t="0" r="0" b="7620"/>
                  <wp:docPr id="4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1734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01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lastRenderedPageBreak/>
              <w:t>62</w:t>
            </w:r>
          </w:p>
        </w:tc>
        <w:tc>
          <w:tcPr>
            <w:tcW w:w="1604" w:type="dxa"/>
            <w:gridSpan w:val="2"/>
          </w:tcPr>
          <w:p w:rsidR="00BB60F5" w:rsidRDefault="00BB60F5" w:rsidP="008A20AD">
            <w:pPr>
              <w:cnfStyle w:val="00000001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8A20AD">
              <w:t>62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இந்திரன்</w:t>
            </w:r>
            <w:r w:rsidRPr="008F3E0E">
              <w:rPr>
                <w:rFonts w:ascii="TAU-Marutham" w:hAnsi="TAU-Marutham" w:cs="TAU-Marutham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ு</w:t>
            </w:r>
          </w:p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01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40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ுத்தானந்தபாரதி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இரும்புலியூர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ாம்பரம்கிழக்க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ென்னை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841030515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01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01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17270" cy="1150620"/>
                  <wp:effectExtent l="0" t="0" r="0" b="0"/>
                  <wp:docPr id="45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1506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10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63</w:t>
            </w:r>
          </w:p>
        </w:tc>
        <w:tc>
          <w:tcPr>
            <w:tcW w:w="1604" w:type="dxa"/>
            <w:gridSpan w:val="2"/>
          </w:tcPr>
          <w:p w:rsidR="00BB60F5" w:rsidRDefault="00BB60F5" w:rsidP="008A20AD">
            <w:pPr>
              <w:cnfStyle w:val="00000010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8A20AD">
              <w:t>63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ஜோதிகுமார்</w:t>
            </w:r>
            <w:r w:rsidRPr="008F3E0E">
              <w:rPr>
                <w:rFonts w:ascii="TAU-Marutham" w:hAnsi="TAU-Marutham" w:cs="TAU-Marutham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 ப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M.A.</w:t>
            </w:r>
          </w:p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10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2/23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ரலிநெல்லையப்பர்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ிழக்குதாம்பரம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ென்னை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841174718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10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10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17270" cy="1173480"/>
                  <wp:effectExtent l="0" t="0" r="0" b="7620"/>
                  <wp:docPr id="4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1734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01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64</w:t>
            </w:r>
          </w:p>
        </w:tc>
        <w:tc>
          <w:tcPr>
            <w:tcW w:w="1604" w:type="dxa"/>
            <w:gridSpan w:val="2"/>
          </w:tcPr>
          <w:p w:rsidR="00BB60F5" w:rsidRDefault="00BB60F5" w:rsidP="008A20AD">
            <w:pPr>
              <w:cnfStyle w:val="00000001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8A20AD">
              <w:t>64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ம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ஷகிலாஜான்சிமேரி</w:t>
            </w:r>
          </w:p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01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40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த்துமாரியம்மன்கோயில்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ஆதிநகர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ிழக்குதாம்பரம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ென்னை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7377123123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01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ாங்கிரஸ்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01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66800" cy="1203960"/>
                  <wp:effectExtent l="0" t="0" r="0" b="0"/>
                  <wp:docPr id="4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039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10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65</w:t>
            </w:r>
          </w:p>
        </w:tc>
        <w:tc>
          <w:tcPr>
            <w:tcW w:w="1604" w:type="dxa"/>
            <w:gridSpan w:val="2"/>
          </w:tcPr>
          <w:p w:rsidR="00BB60F5" w:rsidRDefault="00BB60F5" w:rsidP="008A20AD">
            <w:pPr>
              <w:cnfStyle w:val="00000010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8A20AD">
              <w:t>65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ங்கர்</w:t>
            </w:r>
            <w:r w:rsidRPr="008F3E0E">
              <w:rPr>
                <w:rFonts w:ascii="TAU-Marutham" w:hAnsi="TAU-Marutham" w:cs="TAU-Marutham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 க</w:t>
            </w:r>
          </w:p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10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19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வேதாச்சலம்நகர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ேலையூர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ென்னை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841019472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10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அ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இ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அ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10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62990" cy="1196340"/>
                  <wp:effectExtent l="0" t="0" r="3810" b="3810"/>
                  <wp:docPr id="51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1963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01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66</w:t>
            </w:r>
          </w:p>
        </w:tc>
        <w:tc>
          <w:tcPr>
            <w:tcW w:w="1604" w:type="dxa"/>
            <w:gridSpan w:val="2"/>
          </w:tcPr>
          <w:p w:rsidR="00BB60F5" w:rsidRDefault="00BB60F5" w:rsidP="008A20AD">
            <w:pPr>
              <w:cnfStyle w:val="00000001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8A20AD">
              <w:t>66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ம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வாணி</w:t>
            </w:r>
          </w:p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01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10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ராசக்திநகர்விரிவுகேம்ப்ரோட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ெம்பாக்கம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ென்னை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841470360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01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அ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இ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அ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01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59180" cy="1158240"/>
                  <wp:effectExtent l="0" t="0" r="7620" b="3810"/>
                  <wp:docPr id="53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454" cy="11585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10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lastRenderedPageBreak/>
              <w:t>67</w:t>
            </w:r>
          </w:p>
        </w:tc>
        <w:tc>
          <w:tcPr>
            <w:tcW w:w="1604" w:type="dxa"/>
            <w:gridSpan w:val="2"/>
          </w:tcPr>
          <w:p w:rsidR="00BB60F5" w:rsidRDefault="00BB60F5" w:rsidP="008A20AD">
            <w:pPr>
              <w:cnfStyle w:val="00000010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8A20AD">
              <w:t>67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நடராஜன்</w:t>
            </w:r>
            <w:r w:rsidRPr="008F3E0E">
              <w:rPr>
                <w:rFonts w:ascii="TAU-Marutham" w:hAnsi="TAU-Marutham" w:cs="TAU-Marutham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 ஆ</w:t>
            </w:r>
          </w:p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  <w:sz w:val="14"/>
              </w:rPr>
            </w:pPr>
          </w:p>
        </w:tc>
        <w:tc>
          <w:tcPr>
            <w:tcW w:w="2232" w:type="dxa"/>
            <w:gridSpan w:val="2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54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சுகதர்சன்நகர்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2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வது தெ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ாடம்பாக்கம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ென்ன</w:t>
            </w:r>
            <w:proofErr w:type="gramStart"/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ை 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600</w:t>
            </w:r>
            <w:proofErr w:type="gramEnd"/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 126.</w:t>
            </w:r>
          </w:p>
          <w:p w:rsidR="00BB60F5" w:rsidRDefault="00BB60F5" w:rsidP="00BB60F5">
            <w:pPr>
              <w:cnfStyle w:val="000000100000"/>
            </w:pP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841438242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10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10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36320" cy="1203960"/>
                  <wp:effectExtent l="0" t="0" r="0" b="0"/>
                  <wp:docPr id="55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2039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01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68</w:t>
            </w:r>
          </w:p>
        </w:tc>
        <w:tc>
          <w:tcPr>
            <w:tcW w:w="1604" w:type="dxa"/>
            <w:gridSpan w:val="2"/>
          </w:tcPr>
          <w:p w:rsidR="00BB60F5" w:rsidRDefault="00BB60F5" w:rsidP="008A20AD">
            <w:pPr>
              <w:cnfStyle w:val="00000001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8A20AD">
              <w:t>68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ம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ரமாதேவி</w:t>
            </w:r>
            <w:r w:rsidRPr="008F3E0E">
              <w:rPr>
                <w:rFonts w:ascii="TAU-Marutham" w:hAnsi="TAU-Marutham" w:cs="TAU-Marutham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ெ</w:t>
            </w:r>
          </w:p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 14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 xml:space="preserve">ராஜம்மாள்நகர் 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2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வது மெயின்ரோடு</w:t>
            </w:r>
          </w:p>
          <w:p w:rsidR="00BB60F5" w:rsidRDefault="00BB60F5" w:rsidP="00BB60F5">
            <w:pPr>
              <w:cnfStyle w:val="00000001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ாடம்பாக்கம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ென்னை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884222945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01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01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17270" cy="1196340"/>
                  <wp:effectExtent l="0" t="0" r="0" b="3810"/>
                  <wp:docPr id="57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1963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10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69</w:t>
            </w:r>
          </w:p>
        </w:tc>
        <w:tc>
          <w:tcPr>
            <w:tcW w:w="1604" w:type="dxa"/>
            <w:gridSpan w:val="2"/>
          </w:tcPr>
          <w:p w:rsidR="00BB60F5" w:rsidRDefault="00BB60F5" w:rsidP="008A20AD">
            <w:pPr>
              <w:cnfStyle w:val="00000010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Pr="00E14546">
              <w:t xml:space="preserve"> -</w:t>
            </w:r>
            <w:r w:rsidR="008A20AD">
              <w:t>69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ராஜ்</w:t>
            </w:r>
            <w:r w:rsidRPr="008F3E0E">
              <w:rPr>
                <w:rFonts w:ascii="TAU-Marutham" w:hAnsi="TAU-Marutham" w:cs="TAU-Marutham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ி</w:t>
            </w:r>
          </w:p>
          <w:p w:rsidR="00BB60F5" w:rsidRPr="008F3E0E" w:rsidRDefault="00BB60F5" w:rsidP="00BB60F5">
            <w:pPr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10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6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லைமைசெயலகம்குடியிருப்ப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பதுவஞ்சேர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ாடம்பாக்கம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ென்னை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382832067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10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10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அ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இ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அ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10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1036320" cy="1188720"/>
                  <wp:effectExtent l="0" t="0" r="0" b="0"/>
                  <wp:docPr id="59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1887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F5" w:rsidTr="00E54FBD">
        <w:trPr>
          <w:cnfStyle w:val="000000010000"/>
          <w:trHeight w:val="1960"/>
        </w:trPr>
        <w:tc>
          <w:tcPr>
            <w:cnfStyle w:val="001000000000"/>
            <w:tcW w:w="636" w:type="dxa"/>
          </w:tcPr>
          <w:p w:rsidR="00BB60F5" w:rsidRDefault="00BB60F5" w:rsidP="00BB60F5">
            <w:pPr>
              <w:jc w:val="center"/>
            </w:pPr>
            <w:r>
              <w:t>70</w:t>
            </w:r>
          </w:p>
        </w:tc>
        <w:tc>
          <w:tcPr>
            <w:tcW w:w="1604" w:type="dxa"/>
            <w:gridSpan w:val="2"/>
          </w:tcPr>
          <w:p w:rsidR="00BB60F5" w:rsidRDefault="00BB60F5" w:rsidP="008A20AD">
            <w:pPr>
              <w:cnfStyle w:val="000000010000"/>
            </w:pPr>
            <w:r w:rsidRPr="00E14546">
              <w:rPr>
                <w:rFonts w:ascii="Nirmala UI" w:hAnsi="Nirmala UI" w:cs="Nirmala UI"/>
                <w:cs/>
                <w:lang w:bidi="ta-IN"/>
              </w:rPr>
              <w:t>வார்டு</w:t>
            </w:r>
            <w:r w:rsidR="008A20AD">
              <w:t xml:space="preserve"> -70</w:t>
            </w:r>
          </w:p>
        </w:tc>
        <w:tc>
          <w:tcPr>
            <w:tcW w:w="3150" w:type="dxa"/>
            <w:gridSpan w:val="2"/>
            <w:vAlign w:val="center"/>
          </w:tcPr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ர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ேவேந்திரன்</w:t>
            </w:r>
            <w:r w:rsidRPr="008F3E0E">
              <w:rPr>
                <w:rFonts w:ascii="TAU-Marutham" w:hAnsi="TAU-Marutham" w:cs="TAU-Marutham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</w:p>
          <w:p w:rsidR="00BB60F5" w:rsidRPr="008F3E0E" w:rsidRDefault="00BB60F5" w:rsidP="00BB60F5">
            <w:pPr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</w:p>
        </w:tc>
        <w:tc>
          <w:tcPr>
            <w:tcW w:w="2232" w:type="dxa"/>
            <w:gridSpan w:val="2"/>
          </w:tcPr>
          <w:p w:rsidR="00BB60F5" w:rsidRDefault="00BB60F5" w:rsidP="00BB60F5">
            <w:pPr>
              <w:cnfStyle w:val="000000010000"/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எண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. 40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ஜோதிநகர்பிரதானசாலை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,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ாடம்பாக்கம்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 xml:space="preserve">, 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சென்னை</w:t>
            </w:r>
          </w:p>
        </w:tc>
        <w:tc>
          <w:tcPr>
            <w:tcW w:w="144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</w:rPr>
              <w:t>9381142487</w:t>
            </w:r>
          </w:p>
        </w:tc>
        <w:tc>
          <w:tcPr>
            <w:tcW w:w="1970" w:type="dxa"/>
            <w:gridSpan w:val="2"/>
          </w:tcPr>
          <w:p w:rsidR="00BB60F5" w:rsidRDefault="00BB60F5" w:rsidP="00BB60F5">
            <w:pPr>
              <w:cnfStyle w:val="000000010000"/>
            </w:pPr>
          </w:p>
        </w:tc>
        <w:tc>
          <w:tcPr>
            <w:tcW w:w="1710" w:type="dxa"/>
            <w:gridSpan w:val="2"/>
            <w:vAlign w:val="center"/>
          </w:tcPr>
          <w:p w:rsidR="00BB60F5" w:rsidRPr="008F3E0E" w:rsidRDefault="00BB60F5" w:rsidP="00BB60F5">
            <w:pPr>
              <w:jc w:val="center"/>
              <w:cnfStyle w:val="000000010000"/>
              <w:rPr>
                <w:rFonts w:ascii="TAU-Marutham" w:eastAsia="Times New Roman" w:hAnsi="TAU-Marutham" w:cs="TAU-Marutham"/>
                <w:color w:val="000000"/>
              </w:rPr>
            </w:pP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அ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இ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அ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தி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மு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  <w:r w:rsidRPr="008F3E0E">
              <w:rPr>
                <w:rFonts w:ascii="TAU-Marutham" w:eastAsia="Times New Roman" w:hAnsi="TAU-Marutham" w:cs="TAU-Marutham"/>
                <w:color w:val="000000"/>
                <w:cs/>
                <w:lang w:bidi="ta-IN"/>
              </w:rPr>
              <w:t>க</w:t>
            </w:r>
            <w:r w:rsidRPr="008F3E0E">
              <w:rPr>
                <w:rFonts w:ascii="TAU-Marutham" w:eastAsia="Times New Roman" w:hAnsi="TAU-Marutham" w:cs="TAU-Marutham"/>
                <w:color w:val="000000"/>
              </w:rPr>
              <w:t>.</w:t>
            </w:r>
          </w:p>
        </w:tc>
        <w:tc>
          <w:tcPr>
            <w:tcW w:w="1800" w:type="dxa"/>
            <w:gridSpan w:val="2"/>
          </w:tcPr>
          <w:p w:rsidR="00BB60F5" w:rsidRPr="00715CB4" w:rsidRDefault="00BB60F5" w:rsidP="00BB60F5">
            <w:pPr>
              <w:cnfStyle w:val="000000010000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990600" cy="1226820"/>
                  <wp:effectExtent l="0" t="0" r="0" b="0"/>
                  <wp:docPr id="6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268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820" w:rsidRDefault="00F70820" w:rsidP="0092310B">
      <w:pPr>
        <w:jc w:val="right"/>
      </w:pPr>
      <w:bookmarkStart w:id="0" w:name="_GoBack"/>
      <w:bookmarkEnd w:id="0"/>
    </w:p>
    <w:sectPr w:rsidR="00F70820" w:rsidSect="0020345F">
      <w:pgSz w:w="15840" w:h="12240" w:orient="landscape"/>
      <w:pgMar w:top="72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U-Marutha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z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15CB4"/>
    <w:rsid w:val="0006608B"/>
    <w:rsid w:val="00085F87"/>
    <w:rsid w:val="00090FB1"/>
    <w:rsid w:val="000B5B08"/>
    <w:rsid w:val="0014712B"/>
    <w:rsid w:val="001C1890"/>
    <w:rsid w:val="0020345F"/>
    <w:rsid w:val="002810CC"/>
    <w:rsid w:val="0029790A"/>
    <w:rsid w:val="002C5049"/>
    <w:rsid w:val="00315544"/>
    <w:rsid w:val="00445CC9"/>
    <w:rsid w:val="00490B26"/>
    <w:rsid w:val="004963F3"/>
    <w:rsid w:val="004A2287"/>
    <w:rsid w:val="004C3447"/>
    <w:rsid w:val="004C7BBE"/>
    <w:rsid w:val="0052241C"/>
    <w:rsid w:val="00585684"/>
    <w:rsid w:val="00661E11"/>
    <w:rsid w:val="006C2F21"/>
    <w:rsid w:val="007056D2"/>
    <w:rsid w:val="00714421"/>
    <w:rsid w:val="00715CB4"/>
    <w:rsid w:val="00741A35"/>
    <w:rsid w:val="007906D0"/>
    <w:rsid w:val="00820543"/>
    <w:rsid w:val="00821763"/>
    <w:rsid w:val="00824901"/>
    <w:rsid w:val="00851AE4"/>
    <w:rsid w:val="008A20AD"/>
    <w:rsid w:val="008B620D"/>
    <w:rsid w:val="008F15F2"/>
    <w:rsid w:val="0092310B"/>
    <w:rsid w:val="00944C94"/>
    <w:rsid w:val="00982EFC"/>
    <w:rsid w:val="009C46A7"/>
    <w:rsid w:val="00A667B9"/>
    <w:rsid w:val="00A7459A"/>
    <w:rsid w:val="00A96B67"/>
    <w:rsid w:val="00AE33F9"/>
    <w:rsid w:val="00B065D3"/>
    <w:rsid w:val="00B11469"/>
    <w:rsid w:val="00B30A9F"/>
    <w:rsid w:val="00B33534"/>
    <w:rsid w:val="00BB60F5"/>
    <w:rsid w:val="00BF69ED"/>
    <w:rsid w:val="00C17874"/>
    <w:rsid w:val="00DF0A69"/>
    <w:rsid w:val="00E54FBD"/>
    <w:rsid w:val="00E916E4"/>
    <w:rsid w:val="00F05E32"/>
    <w:rsid w:val="00F641A7"/>
    <w:rsid w:val="00F70820"/>
    <w:rsid w:val="00F744FC"/>
    <w:rsid w:val="00FF08BF"/>
    <w:rsid w:val="00FF4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5C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6">
    <w:name w:val="Medium Grid 1 Accent 6"/>
    <w:basedOn w:val="TableNormal"/>
    <w:uiPriority w:val="67"/>
    <w:rsid w:val="00F70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70820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8B6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E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57" Type="http://schemas.openxmlformats.org/officeDocument/2006/relationships/image" Target="media/image53.png"/><Relationship Id="rId61" Type="http://schemas.openxmlformats.org/officeDocument/2006/relationships/image" Target="media/image57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pn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46" Type="http://schemas.openxmlformats.org/officeDocument/2006/relationships/image" Target="media/image42.jpe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54" Type="http://schemas.openxmlformats.org/officeDocument/2006/relationships/image" Target="media/image50.pn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9C35-0FEC-4D6B-8A0A-51EA0FB9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</dc:creator>
  <cp:lastModifiedBy>HP</cp:lastModifiedBy>
  <cp:revision>7</cp:revision>
  <dcterms:created xsi:type="dcterms:W3CDTF">2022-03-11T07:56:00Z</dcterms:created>
  <dcterms:modified xsi:type="dcterms:W3CDTF">2022-03-16T12:27:00Z</dcterms:modified>
</cp:coreProperties>
</file>